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2347" w14:textId="77777777" w:rsidR="00B61F2A" w:rsidRDefault="00B61F2A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7207"/>
        <w:gridCol w:w="1080"/>
      </w:tblGrid>
      <w:tr w:rsidR="005925FA" w14:paraId="55AB110D" w14:textId="77777777" w:rsidTr="005C3A16">
        <w:trPr>
          <w:trHeight w:val="204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443A" w14:textId="0FFA6985" w:rsidR="005925FA" w:rsidRDefault="005925FA" w:rsidP="005C3A16">
            <w:pPr>
              <w:overflowPunct w:val="0"/>
              <w:autoSpaceDE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  <w:lang w:val="it-IT" w:eastAsia="it-IT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0" wp14:anchorId="436FC136" wp14:editId="11088C4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39090</wp:posOffset>
                  </wp:positionV>
                  <wp:extent cx="742950" cy="733425"/>
                  <wp:effectExtent l="0" t="0" r="0" b="952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D86" w14:textId="2F9B0679" w:rsidR="005925FA" w:rsidRDefault="005925FA" w:rsidP="005C3A16">
            <w:pPr>
              <w:overflowPunct w:val="0"/>
              <w:autoSpaceDE w:val="0"/>
              <w:adjustRightInd w:val="0"/>
              <w:jc w:val="center"/>
              <w:rPr>
                <w:rFonts w:ascii="Bookman Old Style" w:hAnsi="Bookman Old Style" w:cs="Garamond"/>
                <w:b/>
                <w:bCs/>
                <w:sz w:val="16"/>
                <w:szCs w:val="16"/>
                <w:lang w:val="it-IT" w:eastAsia="it-IT"/>
              </w:rPr>
            </w:pPr>
            <w:r>
              <w:rPr>
                <w:rFonts w:ascii="Bookman Old Style" w:hAnsi="Bookman Old Style" w:cs="Garamond"/>
                <w:b/>
                <w:noProof/>
                <w:sz w:val="16"/>
                <w:szCs w:val="16"/>
                <w:lang w:bidi="ar-SA"/>
              </w:rPr>
              <w:drawing>
                <wp:inline distT="0" distB="0" distL="0" distR="0" wp14:anchorId="01B584EE" wp14:editId="3E0A6394">
                  <wp:extent cx="771525" cy="666750"/>
                  <wp:effectExtent l="0" t="0" r="9525" b="0"/>
                  <wp:docPr id="3" name="Immagine 3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7752" w14:textId="77777777" w:rsidR="005925FA" w:rsidRPr="00F858E7" w:rsidRDefault="005925FA" w:rsidP="005C3A16">
            <w:pPr>
              <w:pStyle w:val="Titolo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F858E7">
              <w:rPr>
                <w:rFonts w:ascii="Bookman Old Style" w:hAnsi="Bookman Old Style"/>
                <w:sz w:val="16"/>
                <w:szCs w:val="16"/>
              </w:rPr>
              <w:t xml:space="preserve">Istituto Comprensivo  “Leonardo Sciascia” </w:t>
            </w:r>
            <w:r w:rsidRPr="00F858E7">
              <w:rPr>
                <w:rFonts w:ascii="Bookman Old Style" w:hAnsi="Bookman Old Style"/>
                <w:b/>
                <w:bCs/>
                <w:sz w:val="16"/>
                <w:szCs w:val="16"/>
              </w:rPr>
              <w:t>di Camporeale</w:t>
            </w:r>
          </w:p>
          <w:p w14:paraId="6984788D" w14:textId="77777777" w:rsidR="005925FA" w:rsidRPr="00F858E7" w:rsidRDefault="005925FA" w:rsidP="005C3A16">
            <w:pPr>
              <w:pStyle w:val="Titolo"/>
              <w:spacing w:line="276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858E7">
              <w:rPr>
                <w:rFonts w:ascii="Bookman Old Style" w:hAnsi="Bookman Old Style"/>
                <w:b/>
                <w:sz w:val="16"/>
                <w:szCs w:val="16"/>
              </w:rPr>
              <w:t>Con sezioni staccate in Grisì e Roccamena</w:t>
            </w:r>
          </w:p>
          <w:p w14:paraId="1A11AB7E" w14:textId="77777777" w:rsidR="005925FA" w:rsidRDefault="005925FA" w:rsidP="005C3A16">
            <w:pPr>
              <w:overflowPunct w:val="0"/>
              <w:autoSpaceDE w:val="0"/>
              <w:adjustRightInd w:val="0"/>
              <w:jc w:val="center"/>
              <w:rPr>
                <w:rFonts w:ascii="Bookman Old Style" w:hAnsi="Bookman Old Style" w:cs="Garamond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Garamond"/>
                <w:b/>
                <w:bCs/>
                <w:sz w:val="16"/>
                <w:szCs w:val="16"/>
              </w:rPr>
              <w:t xml:space="preserve">C.M. PAIC840008 –  C.F. 80048770822  </w:t>
            </w:r>
          </w:p>
          <w:p w14:paraId="32ECB453" w14:textId="77777777" w:rsidR="005925FA" w:rsidRDefault="005925FA" w:rsidP="005C3A16">
            <w:pPr>
              <w:overflowPunct w:val="0"/>
              <w:autoSpaceDE w:val="0"/>
              <w:adjustRightInd w:val="0"/>
              <w:jc w:val="center"/>
              <w:rPr>
                <w:rFonts w:ascii="Bookman Old Style" w:hAnsi="Bookman Old Style" w:cs="Garamond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Garamond"/>
                <w:b/>
                <w:bCs/>
                <w:sz w:val="16"/>
                <w:szCs w:val="16"/>
              </w:rPr>
              <w:t xml:space="preserve">Via Centro Nuovo s.n.c. 90043 Camporeale (Pa)  Tel/Fax  0924-37397   </w:t>
            </w:r>
            <w:hyperlink r:id="rId10" w:history="1">
              <w:r>
                <w:rPr>
                  <w:rStyle w:val="Collegamentoipertestuale"/>
                  <w:rFonts w:ascii="Bookman Old Style" w:hAnsi="Bookman Old Style" w:cs="Garamond"/>
                  <w:b/>
                  <w:bCs/>
                  <w:sz w:val="16"/>
                  <w:szCs w:val="16"/>
                </w:rPr>
                <w:t>paic840008@istruzione.it</w:t>
              </w:r>
            </w:hyperlink>
            <w:r>
              <w:rPr>
                <w:rFonts w:ascii="Bookman Old Style" w:hAnsi="Bookman Old Style" w:cs="Garamond"/>
                <w:b/>
                <w:bCs/>
                <w:sz w:val="16"/>
                <w:szCs w:val="16"/>
              </w:rPr>
              <w:t xml:space="preserve"> ;  </w:t>
            </w:r>
            <w:hyperlink r:id="rId11" w:history="1">
              <w:r>
                <w:rPr>
                  <w:rStyle w:val="Collegamentoipertestuale"/>
                  <w:rFonts w:ascii="Bookman Old Style" w:hAnsi="Bookman Old Style" w:cs="Garamond"/>
                  <w:b/>
                  <w:bCs/>
                  <w:sz w:val="16"/>
                  <w:szCs w:val="16"/>
                </w:rPr>
                <w:t>icleonardosciascia.edu.it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CCB" w14:textId="5D1EEFAD" w:rsidR="005925FA" w:rsidRDefault="005925FA" w:rsidP="005C3A16">
            <w:pPr>
              <w:jc w:val="center"/>
              <w:rPr>
                <w:rFonts w:ascii="Bookman Old Style" w:hAnsi="Bookman Old Style"/>
                <w:sz w:val="16"/>
                <w:szCs w:val="16"/>
                <w:lang w:val="it-IT" w:eastAsia="it-IT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315414FA" wp14:editId="3B26DDF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39090</wp:posOffset>
                  </wp:positionV>
                  <wp:extent cx="600075" cy="742950"/>
                  <wp:effectExtent l="0" t="0" r="952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C7BD04" w14:textId="77777777" w:rsidR="005925FA" w:rsidRPr="00F858E7" w:rsidRDefault="005925FA" w:rsidP="005C3A16">
            <w:pPr>
              <w:pStyle w:val="Titolo1"/>
              <w:ind w:left="10"/>
              <w:jc w:val="center"/>
              <w:rPr>
                <w:rFonts w:ascii="Bookman Old Style" w:hAnsi="Bookman Old Style"/>
                <w:color w:val="000080"/>
                <w:sz w:val="16"/>
                <w:szCs w:val="16"/>
              </w:rPr>
            </w:pPr>
          </w:p>
        </w:tc>
      </w:tr>
    </w:tbl>
    <w:p w14:paraId="59E863CF" w14:textId="77777777" w:rsidR="00B61F2A" w:rsidRDefault="00B61F2A">
      <w:pPr>
        <w:rPr>
          <w:b/>
        </w:rPr>
      </w:pPr>
    </w:p>
    <w:p w14:paraId="06036883" w14:textId="77777777" w:rsidR="00B61F2A" w:rsidRDefault="00B61F2A">
      <w:pPr>
        <w:rPr>
          <w:b/>
        </w:rPr>
      </w:pPr>
    </w:p>
    <w:p w14:paraId="72253985" w14:textId="386A1C10" w:rsidR="004F3BEC" w:rsidRPr="00642237" w:rsidRDefault="004F3BEC">
      <w:pPr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  <w:b/>
        </w:rPr>
        <w:t>CIRCOLARE</w:t>
      </w:r>
      <w:r w:rsidR="004B5D18" w:rsidRPr="00642237">
        <w:rPr>
          <w:rFonts w:asciiTheme="minorHAnsi" w:hAnsiTheme="minorHAnsi" w:cstheme="minorHAnsi"/>
          <w:b/>
        </w:rPr>
        <w:t xml:space="preserve"> N</w:t>
      </w:r>
      <w:r w:rsidR="00B61F2A" w:rsidRPr="00642237">
        <w:rPr>
          <w:rFonts w:asciiTheme="minorHAnsi" w:hAnsiTheme="minorHAnsi" w:cstheme="minorHAnsi"/>
          <w:b/>
        </w:rPr>
        <w:t>.</w:t>
      </w:r>
      <w:r w:rsidR="00066F7A" w:rsidRPr="00642237">
        <w:rPr>
          <w:rFonts w:asciiTheme="minorHAnsi" w:hAnsiTheme="minorHAnsi" w:cstheme="minorHAnsi"/>
          <w:b/>
        </w:rPr>
        <w:t xml:space="preserve"> </w:t>
      </w:r>
      <w:r w:rsidR="00B61F2A" w:rsidRPr="00642237">
        <w:rPr>
          <w:rFonts w:asciiTheme="minorHAnsi" w:hAnsiTheme="minorHAnsi" w:cstheme="minorHAnsi"/>
          <w:b/>
        </w:rPr>
        <w:t>70</w:t>
      </w:r>
    </w:p>
    <w:p w14:paraId="191C894C" w14:textId="30383BB8" w:rsidR="004F3BEC" w:rsidRPr="00642237" w:rsidRDefault="00B61F2A" w:rsidP="00355C11">
      <w:pPr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  <w:b/>
          <w:bCs/>
        </w:rPr>
        <w:t>Campo</w:t>
      </w:r>
      <w:r w:rsidR="004F3BEC" w:rsidRPr="00642237">
        <w:rPr>
          <w:rFonts w:asciiTheme="minorHAnsi" w:hAnsiTheme="minorHAnsi" w:cstheme="minorHAnsi"/>
          <w:b/>
          <w:bCs/>
        </w:rPr>
        <w:t>reale</w:t>
      </w:r>
      <w:r w:rsidR="00843034" w:rsidRPr="00642237">
        <w:rPr>
          <w:rFonts w:asciiTheme="minorHAnsi" w:hAnsiTheme="minorHAnsi" w:cstheme="minorHAnsi"/>
          <w:b/>
          <w:bCs/>
        </w:rPr>
        <w:t>,</w:t>
      </w:r>
      <w:r w:rsidR="00741502" w:rsidRPr="00642237">
        <w:rPr>
          <w:rFonts w:asciiTheme="minorHAnsi" w:hAnsiTheme="minorHAnsi" w:cstheme="minorHAnsi"/>
          <w:b/>
          <w:bCs/>
        </w:rPr>
        <w:t xml:space="preserve"> </w:t>
      </w:r>
      <w:r w:rsidR="00DA1984" w:rsidRPr="00642237">
        <w:rPr>
          <w:rFonts w:asciiTheme="minorHAnsi" w:hAnsiTheme="minorHAnsi" w:cstheme="minorHAnsi"/>
          <w:b/>
          <w:bCs/>
        </w:rPr>
        <w:t>16</w:t>
      </w:r>
      <w:r w:rsidR="003F0E2D" w:rsidRPr="00642237">
        <w:rPr>
          <w:rFonts w:asciiTheme="minorHAnsi" w:hAnsiTheme="minorHAnsi" w:cstheme="minorHAnsi"/>
          <w:b/>
          <w:bCs/>
        </w:rPr>
        <w:t>/</w:t>
      </w:r>
      <w:r w:rsidR="00DA1984" w:rsidRPr="00642237">
        <w:rPr>
          <w:rFonts w:asciiTheme="minorHAnsi" w:hAnsiTheme="minorHAnsi" w:cstheme="minorHAnsi"/>
          <w:b/>
          <w:bCs/>
        </w:rPr>
        <w:t>01</w:t>
      </w:r>
      <w:r w:rsidR="00355C11" w:rsidRPr="00642237">
        <w:rPr>
          <w:rFonts w:asciiTheme="minorHAnsi" w:hAnsiTheme="minorHAnsi" w:cstheme="minorHAnsi"/>
          <w:b/>
          <w:bCs/>
        </w:rPr>
        <w:t>/202</w:t>
      </w:r>
      <w:r w:rsidR="00DA1984" w:rsidRPr="00642237">
        <w:rPr>
          <w:rFonts w:asciiTheme="minorHAnsi" w:hAnsiTheme="minorHAnsi" w:cstheme="minorHAnsi"/>
          <w:b/>
          <w:bCs/>
        </w:rPr>
        <w:t>1</w:t>
      </w:r>
    </w:p>
    <w:p w14:paraId="76CBE453" w14:textId="77777777" w:rsidR="00C776F9" w:rsidRPr="00642237" w:rsidRDefault="00C776F9" w:rsidP="00C776F9">
      <w:pPr>
        <w:jc w:val="right"/>
        <w:rPr>
          <w:rFonts w:asciiTheme="minorHAnsi" w:hAnsiTheme="minorHAnsi" w:cstheme="minorHAnsi"/>
          <w:b/>
          <w:bCs/>
        </w:rPr>
      </w:pPr>
    </w:p>
    <w:p w14:paraId="2F21BE3B" w14:textId="382F892C" w:rsidR="00A35F61" w:rsidRPr="00642237" w:rsidRDefault="004F3BEC">
      <w:pPr>
        <w:ind w:left="2124"/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="00E7388C" w:rsidRPr="00642237">
        <w:rPr>
          <w:rFonts w:asciiTheme="minorHAnsi" w:hAnsiTheme="minorHAnsi" w:cstheme="minorHAnsi"/>
          <w:b/>
          <w:bCs/>
        </w:rPr>
        <w:tab/>
      </w:r>
      <w:r w:rsidR="00E7388C" w:rsidRPr="00642237">
        <w:rPr>
          <w:rFonts w:asciiTheme="minorHAnsi" w:hAnsiTheme="minorHAnsi" w:cstheme="minorHAnsi"/>
          <w:b/>
          <w:bCs/>
        </w:rPr>
        <w:tab/>
      </w:r>
      <w:r w:rsidR="00A35F61" w:rsidRPr="00642237">
        <w:rPr>
          <w:rFonts w:asciiTheme="minorHAnsi" w:hAnsiTheme="minorHAnsi" w:cstheme="minorHAnsi"/>
          <w:b/>
          <w:bCs/>
        </w:rPr>
        <w:tab/>
      </w:r>
      <w:r w:rsidR="00A35F61" w:rsidRPr="00642237">
        <w:rPr>
          <w:rFonts w:asciiTheme="minorHAnsi" w:hAnsiTheme="minorHAnsi" w:cstheme="minorHAnsi"/>
          <w:b/>
          <w:bCs/>
        </w:rPr>
        <w:tab/>
      </w:r>
      <w:r w:rsidR="00A35F61" w:rsidRPr="00642237">
        <w:rPr>
          <w:rFonts w:asciiTheme="minorHAnsi" w:hAnsiTheme="minorHAnsi" w:cstheme="minorHAnsi"/>
          <w:b/>
          <w:bCs/>
        </w:rPr>
        <w:tab/>
      </w:r>
      <w:r w:rsidR="00A35F61" w:rsidRPr="00642237">
        <w:rPr>
          <w:rFonts w:asciiTheme="minorHAnsi" w:hAnsiTheme="minorHAnsi" w:cstheme="minorHAnsi"/>
          <w:b/>
          <w:bCs/>
        </w:rPr>
        <w:tab/>
      </w:r>
      <w:r w:rsidR="00A35F61" w:rsidRPr="00642237">
        <w:rPr>
          <w:rFonts w:asciiTheme="minorHAnsi" w:hAnsiTheme="minorHAnsi" w:cstheme="minorHAnsi"/>
          <w:b/>
          <w:bCs/>
        </w:rPr>
        <w:tab/>
      </w:r>
    </w:p>
    <w:p w14:paraId="71BFB738" w14:textId="5B71082B" w:rsidR="00A35F61" w:rsidRPr="00642237" w:rsidRDefault="00A35F61">
      <w:pPr>
        <w:ind w:left="2124"/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="0044549E" w:rsidRPr="00642237">
        <w:rPr>
          <w:rFonts w:asciiTheme="minorHAnsi" w:hAnsiTheme="minorHAnsi" w:cstheme="minorHAnsi"/>
          <w:b/>
          <w:bCs/>
        </w:rPr>
        <w:t>A TUTTI I DOCENTI</w:t>
      </w:r>
    </w:p>
    <w:p w14:paraId="1A533197" w14:textId="170FEAA7" w:rsidR="0044549E" w:rsidRPr="00642237" w:rsidRDefault="0044549E">
      <w:pPr>
        <w:ind w:left="2124"/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</w:p>
    <w:p w14:paraId="58A9C0CA" w14:textId="4A45FFB0" w:rsidR="0044549E" w:rsidRPr="00642237" w:rsidRDefault="0044549E">
      <w:pPr>
        <w:ind w:left="2124"/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  <w:t>AI GENITORI DEGLI ALUNNI</w:t>
      </w:r>
    </w:p>
    <w:p w14:paraId="4DCEB819" w14:textId="1D728DC6" w:rsidR="001E34D1" w:rsidRPr="00642237" w:rsidRDefault="004F3BEC" w:rsidP="0044549E">
      <w:pPr>
        <w:pStyle w:val="Titolo1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ab/>
      </w:r>
      <w:r w:rsidRPr="00642237">
        <w:rPr>
          <w:rFonts w:asciiTheme="minorHAnsi" w:hAnsiTheme="minorHAnsi" w:cstheme="minorHAnsi"/>
        </w:rPr>
        <w:tab/>
      </w:r>
      <w:r w:rsidRPr="00642237">
        <w:rPr>
          <w:rFonts w:asciiTheme="minorHAnsi" w:hAnsiTheme="minorHAnsi" w:cstheme="minorHAnsi"/>
        </w:rPr>
        <w:tab/>
      </w:r>
      <w:r w:rsidRPr="00642237">
        <w:rPr>
          <w:rFonts w:asciiTheme="minorHAnsi" w:hAnsiTheme="minorHAnsi" w:cstheme="minorHAnsi"/>
        </w:rPr>
        <w:tab/>
      </w:r>
      <w:r w:rsidRPr="00642237">
        <w:rPr>
          <w:rFonts w:asciiTheme="minorHAnsi" w:hAnsiTheme="minorHAnsi" w:cstheme="minorHAnsi"/>
        </w:rPr>
        <w:tab/>
      </w:r>
      <w:r w:rsidRPr="00642237">
        <w:rPr>
          <w:rFonts w:asciiTheme="minorHAnsi" w:hAnsiTheme="minorHAnsi" w:cstheme="minorHAnsi"/>
        </w:rPr>
        <w:tab/>
      </w:r>
      <w:r w:rsidR="00E7388C" w:rsidRPr="00642237">
        <w:rPr>
          <w:rFonts w:asciiTheme="minorHAnsi" w:hAnsiTheme="minorHAnsi" w:cstheme="minorHAnsi"/>
        </w:rPr>
        <w:tab/>
      </w:r>
      <w:r w:rsidR="00E7388C" w:rsidRPr="00642237">
        <w:rPr>
          <w:rFonts w:asciiTheme="minorHAnsi" w:hAnsiTheme="minorHAnsi" w:cstheme="minorHAnsi"/>
        </w:rPr>
        <w:tab/>
      </w:r>
    </w:p>
    <w:p w14:paraId="4BE66CB0" w14:textId="0785FF29" w:rsidR="006F7578" w:rsidRPr="00642237" w:rsidRDefault="004F3BEC" w:rsidP="00BC2419">
      <w:pPr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</w:rPr>
        <w:tab/>
      </w:r>
      <w:r w:rsidRPr="00642237">
        <w:rPr>
          <w:rFonts w:asciiTheme="minorHAnsi" w:hAnsiTheme="minorHAnsi" w:cstheme="minorHAnsi"/>
        </w:rPr>
        <w:tab/>
      </w:r>
      <w:r w:rsidRPr="00642237">
        <w:rPr>
          <w:rFonts w:asciiTheme="minorHAnsi" w:hAnsiTheme="minorHAnsi" w:cstheme="minorHAnsi"/>
        </w:rPr>
        <w:tab/>
      </w:r>
      <w:r w:rsidRPr="00642237">
        <w:rPr>
          <w:rFonts w:asciiTheme="minorHAnsi" w:hAnsiTheme="minorHAnsi" w:cstheme="minorHAnsi"/>
        </w:rPr>
        <w:tab/>
      </w:r>
      <w:r w:rsidRPr="00642237">
        <w:rPr>
          <w:rFonts w:asciiTheme="minorHAnsi" w:hAnsiTheme="minorHAnsi" w:cstheme="minorHAnsi"/>
        </w:rPr>
        <w:tab/>
        <w:t xml:space="preserve">            </w:t>
      </w:r>
      <w:r w:rsidR="00E7388C" w:rsidRPr="00642237">
        <w:rPr>
          <w:rFonts w:asciiTheme="minorHAnsi" w:hAnsiTheme="minorHAnsi" w:cstheme="minorHAnsi"/>
        </w:rPr>
        <w:tab/>
      </w:r>
      <w:r w:rsidR="00E7388C" w:rsidRPr="00642237">
        <w:rPr>
          <w:rFonts w:asciiTheme="minorHAnsi" w:hAnsiTheme="minorHAnsi" w:cstheme="minorHAnsi"/>
        </w:rPr>
        <w:tab/>
      </w:r>
      <w:r w:rsidR="00642237">
        <w:rPr>
          <w:rFonts w:asciiTheme="minorHAnsi" w:hAnsiTheme="minorHAnsi" w:cstheme="minorHAnsi"/>
        </w:rPr>
        <w:t xml:space="preserve">              </w:t>
      </w:r>
      <w:r w:rsidRPr="00642237">
        <w:rPr>
          <w:rFonts w:asciiTheme="minorHAnsi" w:hAnsiTheme="minorHAnsi" w:cstheme="minorHAnsi"/>
          <w:b/>
          <w:bCs/>
        </w:rPr>
        <w:t>A</w:t>
      </w:r>
      <w:r w:rsidR="00843034" w:rsidRPr="00642237">
        <w:rPr>
          <w:rFonts w:asciiTheme="minorHAnsi" w:hAnsiTheme="minorHAnsi" w:cstheme="minorHAnsi"/>
          <w:b/>
          <w:bCs/>
        </w:rPr>
        <w:t>L D.S.G.A.</w:t>
      </w:r>
      <w:r w:rsidRPr="00642237">
        <w:rPr>
          <w:rFonts w:asciiTheme="minorHAnsi" w:hAnsiTheme="minorHAnsi" w:cstheme="minorHAnsi"/>
          <w:b/>
          <w:bCs/>
        </w:rPr>
        <w:tab/>
      </w:r>
    </w:p>
    <w:p w14:paraId="45062E56" w14:textId="6FCFF6C0" w:rsidR="004F3BEC" w:rsidRPr="00642237" w:rsidRDefault="004F3BEC" w:rsidP="00BC2419">
      <w:pPr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  <w:t xml:space="preserve">  </w:t>
      </w:r>
    </w:p>
    <w:p w14:paraId="183A042F" w14:textId="04BF503A" w:rsidR="005925FA" w:rsidRPr="00642237" w:rsidRDefault="005925FA" w:rsidP="00BC2419">
      <w:pPr>
        <w:rPr>
          <w:rFonts w:asciiTheme="minorHAnsi" w:hAnsiTheme="minorHAnsi" w:cstheme="minorHAnsi"/>
          <w:b/>
          <w:bCs/>
        </w:rPr>
      </w:pPr>
    </w:p>
    <w:p w14:paraId="3A7569AF" w14:textId="77777777" w:rsidR="005925FA" w:rsidRPr="00642237" w:rsidRDefault="005925FA" w:rsidP="00BC2419">
      <w:pPr>
        <w:rPr>
          <w:rFonts w:asciiTheme="minorHAnsi" w:hAnsiTheme="minorHAnsi" w:cstheme="minorHAnsi"/>
          <w:b/>
          <w:bCs/>
        </w:rPr>
      </w:pPr>
    </w:p>
    <w:p w14:paraId="4A5FE6E9" w14:textId="11BF37E5" w:rsidR="005B5A50" w:rsidRPr="00642237" w:rsidRDefault="005925FA" w:rsidP="004615F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42237">
        <w:rPr>
          <w:rFonts w:asciiTheme="minorHAnsi" w:hAnsiTheme="minorHAnsi" w:cstheme="minorHAnsi"/>
          <w:b/>
          <w:bCs/>
        </w:rPr>
        <w:t>O</w:t>
      </w:r>
      <w:r w:rsidR="005B5A50" w:rsidRPr="00642237">
        <w:rPr>
          <w:rFonts w:asciiTheme="minorHAnsi" w:hAnsiTheme="minorHAnsi" w:cstheme="minorHAnsi"/>
          <w:b/>
          <w:bCs/>
        </w:rPr>
        <w:t>ggetto</w:t>
      </w:r>
      <w:r w:rsidR="005B5A50" w:rsidRPr="00642237">
        <w:rPr>
          <w:rFonts w:asciiTheme="minorHAnsi" w:hAnsiTheme="minorHAnsi" w:cstheme="minorHAnsi"/>
        </w:rPr>
        <w:t xml:space="preserve">: </w:t>
      </w:r>
      <w:r w:rsidR="005B5A50" w:rsidRPr="00642237">
        <w:rPr>
          <w:rFonts w:asciiTheme="minorHAnsi" w:hAnsiTheme="minorHAnsi" w:cstheme="minorHAnsi"/>
          <w:b/>
        </w:rPr>
        <w:t xml:space="preserve">Adeguamento orario </w:t>
      </w:r>
      <w:r w:rsidR="00691709" w:rsidRPr="00642237">
        <w:rPr>
          <w:rFonts w:asciiTheme="minorHAnsi" w:hAnsiTheme="minorHAnsi" w:cstheme="minorHAnsi"/>
          <w:b/>
        </w:rPr>
        <w:t>DPCM del 14 gennaio 2021</w:t>
      </w:r>
    </w:p>
    <w:p w14:paraId="4BA8A180" w14:textId="77777777" w:rsidR="00C36BC9" w:rsidRPr="00642237" w:rsidRDefault="00C36BC9" w:rsidP="00A35F61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26A9672" w14:textId="5170AE88" w:rsidR="00DA1984" w:rsidRPr="00642237" w:rsidRDefault="00691709" w:rsidP="00A35F61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>VISTO il DPC</w:t>
      </w:r>
      <w:r w:rsidR="00016F1B" w:rsidRPr="00642237">
        <w:rPr>
          <w:rFonts w:asciiTheme="minorHAnsi" w:hAnsiTheme="minorHAnsi" w:cstheme="minorHAnsi"/>
        </w:rPr>
        <w:t>M in oggetto</w:t>
      </w:r>
    </w:p>
    <w:p w14:paraId="6AE4669A" w14:textId="209F88B3" w:rsidR="00016F1B" w:rsidRPr="00642237" w:rsidRDefault="00016F1B" w:rsidP="00A35F61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>VISTO DECRETO REGIONALE</w:t>
      </w:r>
    </w:p>
    <w:p w14:paraId="234BFED7" w14:textId="44F2D69D" w:rsidR="00016F1B" w:rsidRPr="00642237" w:rsidRDefault="00016F1B" w:rsidP="00A35F61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>CONSIDERATO il Regolamento DDI di Codesto Istituto</w:t>
      </w:r>
    </w:p>
    <w:p w14:paraId="44619F81" w14:textId="77777777" w:rsidR="00FD1681" w:rsidRPr="00642237" w:rsidRDefault="00FD1681" w:rsidP="00A35F61">
      <w:pPr>
        <w:spacing w:line="360" w:lineRule="auto"/>
        <w:jc w:val="both"/>
        <w:rPr>
          <w:rFonts w:asciiTheme="minorHAnsi" w:hAnsiTheme="minorHAnsi" w:cstheme="minorHAnsi"/>
        </w:rPr>
      </w:pPr>
    </w:p>
    <w:p w14:paraId="1203F0C3" w14:textId="63A4CD37" w:rsidR="005B5A50" w:rsidRPr="00642237" w:rsidRDefault="00016F1B" w:rsidP="00A35F61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>La Dirigente Scolastica</w:t>
      </w:r>
    </w:p>
    <w:p w14:paraId="4D0366C0" w14:textId="10EA33AC" w:rsidR="00016F1B" w:rsidRPr="00642237" w:rsidRDefault="00016F1B" w:rsidP="00016F1B">
      <w:pPr>
        <w:spacing w:line="360" w:lineRule="auto"/>
        <w:jc w:val="center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>DISPONE</w:t>
      </w:r>
    </w:p>
    <w:p w14:paraId="40CC21FF" w14:textId="02E471B1" w:rsidR="00016F1B" w:rsidRPr="00642237" w:rsidRDefault="00016F1B" w:rsidP="00A35F61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>Quanto segue:</w:t>
      </w:r>
    </w:p>
    <w:p w14:paraId="3D66B1D8" w14:textId="77777777" w:rsidR="006F7578" w:rsidRPr="00642237" w:rsidRDefault="006F7578" w:rsidP="00A35F6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A94C1F2" w14:textId="3A9A832A" w:rsidR="00016F1B" w:rsidRPr="00642237" w:rsidRDefault="00016F1B" w:rsidP="00016F1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  <w:b/>
          <w:bCs/>
        </w:rPr>
        <w:t xml:space="preserve">La scuola dell’Infanzia </w:t>
      </w:r>
      <w:r w:rsidRPr="00642237">
        <w:rPr>
          <w:rFonts w:asciiTheme="minorHAnsi" w:hAnsiTheme="minorHAnsi" w:cstheme="minorHAnsi"/>
        </w:rPr>
        <w:t>osserverà orario regolare in presenza</w:t>
      </w:r>
      <w:r w:rsidR="00642237">
        <w:rPr>
          <w:rFonts w:asciiTheme="minorHAnsi" w:hAnsiTheme="minorHAnsi" w:cstheme="minorHAnsi"/>
        </w:rPr>
        <w:t>.</w:t>
      </w:r>
    </w:p>
    <w:p w14:paraId="5BD1840F" w14:textId="54A6AFBC" w:rsidR="00016F1B" w:rsidRPr="00642237" w:rsidRDefault="00016F1B" w:rsidP="00016F1B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  <w:b/>
          <w:bCs/>
        </w:rPr>
        <w:t xml:space="preserve">La scuola Primaria </w:t>
      </w:r>
      <w:r w:rsidRPr="00642237">
        <w:rPr>
          <w:rFonts w:asciiTheme="minorHAnsi" w:hAnsiTheme="minorHAnsi" w:cstheme="minorHAnsi"/>
        </w:rPr>
        <w:t>osserverà orario regolare in presenza</w:t>
      </w:r>
      <w:r w:rsidR="00642237">
        <w:rPr>
          <w:rFonts w:asciiTheme="minorHAnsi" w:hAnsiTheme="minorHAnsi" w:cstheme="minorHAnsi"/>
        </w:rPr>
        <w:t>.</w:t>
      </w:r>
    </w:p>
    <w:p w14:paraId="10391B36" w14:textId="54CDBEA2" w:rsidR="00016F1B" w:rsidRPr="00642237" w:rsidRDefault="00016F1B" w:rsidP="00A35F61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  <w:b/>
          <w:bCs/>
        </w:rPr>
        <w:t>L</w:t>
      </w:r>
      <w:r w:rsidR="00642237">
        <w:rPr>
          <w:rFonts w:asciiTheme="minorHAnsi" w:hAnsiTheme="minorHAnsi" w:cstheme="minorHAnsi"/>
          <w:b/>
          <w:bCs/>
        </w:rPr>
        <w:t>e</w:t>
      </w:r>
      <w:r w:rsidRPr="00642237">
        <w:rPr>
          <w:rFonts w:asciiTheme="minorHAnsi" w:hAnsiTheme="minorHAnsi" w:cstheme="minorHAnsi"/>
          <w:b/>
          <w:bCs/>
        </w:rPr>
        <w:t xml:space="preserve"> classi prime della scuola Secondaria di I° </w:t>
      </w:r>
      <w:r w:rsidRPr="00642237">
        <w:rPr>
          <w:rFonts w:asciiTheme="minorHAnsi" w:hAnsiTheme="minorHAnsi" w:cstheme="minorHAnsi"/>
        </w:rPr>
        <w:t>osserveranno orario regolare in presenza</w:t>
      </w:r>
      <w:r w:rsidR="00642237">
        <w:rPr>
          <w:rFonts w:asciiTheme="minorHAnsi" w:hAnsiTheme="minorHAnsi" w:cstheme="minorHAnsi"/>
        </w:rPr>
        <w:t>.</w:t>
      </w:r>
    </w:p>
    <w:p w14:paraId="5AB98465" w14:textId="2288BF51" w:rsidR="00016F1B" w:rsidRPr="00642237" w:rsidRDefault="00016F1B" w:rsidP="00DF6F1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  <w:b/>
          <w:bCs/>
        </w:rPr>
        <w:t>Le classi seconde e terze</w:t>
      </w:r>
      <w:r w:rsidRPr="00642237">
        <w:rPr>
          <w:rFonts w:asciiTheme="minorHAnsi" w:hAnsiTheme="minorHAnsi" w:cstheme="minorHAnsi"/>
        </w:rPr>
        <w:t xml:space="preserve"> </w:t>
      </w:r>
      <w:r w:rsidRPr="00642237">
        <w:rPr>
          <w:rFonts w:asciiTheme="minorHAnsi" w:hAnsiTheme="minorHAnsi" w:cstheme="minorHAnsi"/>
          <w:b/>
          <w:bCs/>
        </w:rPr>
        <w:t xml:space="preserve">della scuola Secondaria di I° </w:t>
      </w:r>
      <w:r w:rsidRPr="00642237">
        <w:rPr>
          <w:rFonts w:asciiTheme="minorHAnsi" w:hAnsiTheme="minorHAnsi" w:cstheme="minorHAnsi"/>
        </w:rPr>
        <w:t>svolgeranno attività didattica a distanza</w:t>
      </w:r>
      <w:r w:rsidR="00DF6F15" w:rsidRPr="00642237">
        <w:rPr>
          <w:rFonts w:asciiTheme="minorHAnsi" w:hAnsiTheme="minorHAnsi" w:cstheme="minorHAnsi"/>
        </w:rPr>
        <w:t xml:space="preserve"> (DAD)</w:t>
      </w:r>
      <w:r w:rsidR="00DF6F15" w:rsidRPr="00642237">
        <w:rPr>
          <w:rFonts w:asciiTheme="minorHAnsi" w:hAnsiTheme="minorHAnsi" w:cstheme="minorHAnsi"/>
          <w:b/>
          <w:bCs/>
        </w:rPr>
        <w:t>.</w:t>
      </w:r>
    </w:p>
    <w:p w14:paraId="2CDF4643" w14:textId="77777777" w:rsidR="008A20A6" w:rsidRPr="00642237" w:rsidRDefault="008A20A6" w:rsidP="00DF6F15">
      <w:pPr>
        <w:spacing w:line="360" w:lineRule="auto"/>
        <w:jc w:val="both"/>
        <w:rPr>
          <w:rFonts w:asciiTheme="minorHAnsi" w:hAnsiTheme="minorHAnsi" w:cstheme="minorHAnsi"/>
        </w:rPr>
      </w:pPr>
    </w:p>
    <w:p w14:paraId="3A9EFCC9" w14:textId="7712F21D" w:rsidR="00DF6F15" w:rsidRPr="00642237" w:rsidRDefault="00DF6F15" w:rsidP="00DF6F1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</w:rPr>
        <w:t xml:space="preserve">La DAD </w:t>
      </w:r>
      <w:r w:rsidR="008A20A6" w:rsidRPr="00642237">
        <w:rPr>
          <w:rFonts w:asciiTheme="minorHAnsi" w:hAnsiTheme="minorHAnsi" w:cstheme="minorHAnsi"/>
        </w:rPr>
        <w:t>sarà svolta in</w:t>
      </w:r>
      <w:r w:rsidRPr="00642237">
        <w:rPr>
          <w:rFonts w:asciiTheme="minorHAnsi" w:hAnsiTheme="minorHAnsi" w:cstheme="minorHAnsi"/>
        </w:rPr>
        <w:t xml:space="preserve"> modalità</w:t>
      </w:r>
      <w:r w:rsidRPr="00642237">
        <w:rPr>
          <w:rFonts w:asciiTheme="minorHAnsi" w:hAnsiTheme="minorHAnsi" w:cstheme="minorHAnsi"/>
          <w:b/>
          <w:bCs/>
        </w:rPr>
        <w:t xml:space="preserve"> sincrona e asincrona</w:t>
      </w:r>
      <w:r w:rsidR="008A20A6" w:rsidRPr="00642237">
        <w:rPr>
          <w:rFonts w:asciiTheme="minorHAnsi" w:hAnsiTheme="minorHAnsi" w:cstheme="minorHAnsi"/>
          <w:b/>
          <w:bCs/>
        </w:rPr>
        <w:t>.</w:t>
      </w:r>
    </w:p>
    <w:p w14:paraId="48E7F232" w14:textId="1C9DC2B1" w:rsidR="00B61F2A" w:rsidRPr="00642237" w:rsidRDefault="00DF6F15" w:rsidP="00B61F2A">
      <w:pPr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  <w:b/>
          <w:bCs/>
        </w:rPr>
        <w:t xml:space="preserve">In modalità sincrona </w:t>
      </w:r>
      <w:r w:rsidRPr="00642237">
        <w:rPr>
          <w:rFonts w:asciiTheme="minorHAnsi" w:hAnsiTheme="minorHAnsi" w:cstheme="minorHAnsi"/>
        </w:rPr>
        <w:t xml:space="preserve">ciascuna classe seguirà </w:t>
      </w:r>
      <w:r w:rsidR="006A1A5A" w:rsidRPr="00642237">
        <w:rPr>
          <w:rFonts w:asciiTheme="minorHAnsi" w:hAnsiTheme="minorHAnsi" w:cstheme="minorHAnsi"/>
        </w:rPr>
        <w:t xml:space="preserve"> il seguente prospetto orario </w:t>
      </w:r>
      <w:r w:rsidR="00B61F2A" w:rsidRPr="00642237">
        <w:rPr>
          <w:rFonts w:asciiTheme="minorHAnsi" w:hAnsiTheme="minorHAnsi" w:cstheme="minorHAnsi"/>
        </w:rPr>
        <w:t>:</w:t>
      </w:r>
    </w:p>
    <w:p w14:paraId="0709214F" w14:textId="42D51B36" w:rsidR="006A1A5A" w:rsidRPr="00642237" w:rsidRDefault="006A1A5A" w:rsidP="00B61F2A">
      <w:pPr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 xml:space="preserve"> </w:t>
      </w:r>
    </w:p>
    <w:p w14:paraId="7A2F98F2" w14:textId="0F0B8676" w:rsidR="006A1A5A" w:rsidRPr="00642237" w:rsidRDefault="006A1A5A" w:rsidP="00B61F2A">
      <w:pPr>
        <w:rPr>
          <w:rFonts w:asciiTheme="minorHAnsi" w:hAnsiTheme="minorHAnsi" w:cstheme="minorHAnsi"/>
        </w:rPr>
      </w:pPr>
    </w:p>
    <w:p w14:paraId="0543535A" w14:textId="77777777" w:rsidR="00B61F2A" w:rsidRPr="00642237" w:rsidRDefault="00B61F2A" w:rsidP="00B61F2A">
      <w:pPr>
        <w:numPr>
          <w:ilvl w:val="0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lastRenderedPageBreak/>
        <w:t xml:space="preserve">le unità orarie per ciascuna ora di lezione a distanza saranno di 45’; </w:t>
      </w:r>
    </w:p>
    <w:p w14:paraId="02E16423" w14:textId="7A17A74F" w:rsidR="00B61F2A" w:rsidRPr="00642237" w:rsidRDefault="005925FA" w:rsidP="00B61F2A">
      <w:pPr>
        <w:numPr>
          <w:ilvl w:val="0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l</w:t>
      </w:r>
      <w:r w:rsidR="00B61F2A" w:rsidRPr="00642237">
        <w:rPr>
          <w:rFonts w:asciiTheme="minorHAnsi" w:hAnsiTheme="minorHAnsi" w:cstheme="minorHAnsi"/>
          <w:bCs/>
        </w:rPr>
        <w:t>e attività didattiche a distanza in modalità sincrona avranno inizio alle ore 9.</w:t>
      </w:r>
      <w:r w:rsidR="007A22B8" w:rsidRPr="00642237">
        <w:rPr>
          <w:rFonts w:asciiTheme="minorHAnsi" w:hAnsiTheme="minorHAnsi" w:cstheme="minorHAnsi"/>
          <w:bCs/>
        </w:rPr>
        <w:t>1</w:t>
      </w:r>
      <w:r w:rsidR="00F072BB">
        <w:rPr>
          <w:rFonts w:asciiTheme="minorHAnsi" w:hAnsiTheme="minorHAnsi" w:cstheme="minorHAnsi"/>
          <w:bCs/>
        </w:rPr>
        <w:t>5</w:t>
      </w:r>
      <w:r w:rsidR="00B61F2A" w:rsidRPr="00642237">
        <w:rPr>
          <w:rFonts w:asciiTheme="minorHAnsi" w:hAnsiTheme="minorHAnsi" w:cstheme="minorHAnsi"/>
          <w:bCs/>
        </w:rPr>
        <w:t xml:space="preserve"> e si concluderanno alle ore 12.</w:t>
      </w:r>
      <w:r w:rsidR="007A22B8" w:rsidRPr="00642237">
        <w:rPr>
          <w:rFonts w:asciiTheme="minorHAnsi" w:hAnsiTheme="minorHAnsi" w:cstheme="minorHAnsi"/>
          <w:bCs/>
        </w:rPr>
        <w:t>1</w:t>
      </w:r>
      <w:r w:rsidR="00F072BB">
        <w:rPr>
          <w:rFonts w:asciiTheme="minorHAnsi" w:hAnsiTheme="minorHAnsi" w:cstheme="minorHAnsi"/>
          <w:bCs/>
        </w:rPr>
        <w:t>5</w:t>
      </w:r>
      <w:r w:rsidR="00B61F2A" w:rsidRPr="00642237">
        <w:rPr>
          <w:rFonts w:asciiTheme="minorHAnsi" w:hAnsiTheme="minorHAnsi" w:cstheme="minorHAnsi"/>
          <w:bCs/>
        </w:rPr>
        <w:t>;</w:t>
      </w:r>
      <w:r w:rsidR="00F072BB">
        <w:rPr>
          <w:rFonts w:asciiTheme="minorHAnsi" w:hAnsiTheme="minorHAnsi" w:cstheme="minorHAnsi"/>
          <w:bCs/>
        </w:rPr>
        <w:t xml:space="preserve">( in accordo con il coordinatore di classe in casi particolari </w:t>
      </w:r>
      <w:r w:rsidR="007608FD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  <w:r w:rsidR="00F072BB">
        <w:rPr>
          <w:rFonts w:asciiTheme="minorHAnsi" w:hAnsiTheme="minorHAnsi" w:cstheme="minorHAnsi"/>
          <w:bCs/>
        </w:rPr>
        <w:t xml:space="preserve"> le unità orarie da tre possono diventare quattro).</w:t>
      </w:r>
    </w:p>
    <w:p w14:paraId="1BCB4E49" w14:textId="77777777" w:rsidR="00B61F2A" w:rsidRPr="00642237" w:rsidRDefault="00B61F2A" w:rsidP="00B61F2A">
      <w:pPr>
        <w:numPr>
          <w:ilvl w:val="0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l’orario delle lezioni sincrone sarà adeguato in maniera proporzionale all’orario delle lezioni in presenza, secondo la seguente ripartizione oraria che potrà subire qualche variazione:</w:t>
      </w:r>
    </w:p>
    <w:p w14:paraId="61870982" w14:textId="77777777" w:rsidR="00B61F2A" w:rsidRPr="00642237" w:rsidRDefault="00B61F2A" w:rsidP="00B61F2A">
      <w:pPr>
        <w:numPr>
          <w:ilvl w:val="1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Educazioni: Ed. Tecnologica, Ed. Musicale, Ed. Arte e Immagine, Ed. Motoria: 1 ora</w:t>
      </w:r>
    </w:p>
    <w:p w14:paraId="1484998B" w14:textId="77777777" w:rsidR="00B61F2A" w:rsidRPr="00642237" w:rsidRDefault="00B61F2A" w:rsidP="00B61F2A">
      <w:pPr>
        <w:numPr>
          <w:ilvl w:val="1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Lingua Inglese: 1 ora</w:t>
      </w:r>
    </w:p>
    <w:p w14:paraId="3E0330C1" w14:textId="77777777" w:rsidR="00B61F2A" w:rsidRPr="00642237" w:rsidRDefault="00B61F2A" w:rsidP="00B61F2A">
      <w:pPr>
        <w:numPr>
          <w:ilvl w:val="1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Seconda Lingua comunitaria: 1 ora</w:t>
      </w:r>
    </w:p>
    <w:p w14:paraId="1B722BFD" w14:textId="77777777" w:rsidR="00B61F2A" w:rsidRPr="00642237" w:rsidRDefault="00B61F2A" w:rsidP="00B61F2A">
      <w:pPr>
        <w:numPr>
          <w:ilvl w:val="1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Italiano: 3 ore</w:t>
      </w:r>
    </w:p>
    <w:p w14:paraId="060E5484" w14:textId="77777777" w:rsidR="00B61F2A" w:rsidRPr="00642237" w:rsidRDefault="00B61F2A" w:rsidP="00B61F2A">
      <w:pPr>
        <w:numPr>
          <w:ilvl w:val="1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Storia: 1 ora</w:t>
      </w:r>
    </w:p>
    <w:p w14:paraId="6ECD09FE" w14:textId="77777777" w:rsidR="00B61F2A" w:rsidRPr="00642237" w:rsidRDefault="00B61F2A" w:rsidP="00B61F2A">
      <w:pPr>
        <w:numPr>
          <w:ilvl w:val="1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Geografia: 1 ora</w:t>
      </w:r>
    </w:p>
    <w:p w14:paraId="4B053E66" w14:textId="77777777" w:rsidR="00B61F2A" w:rsidRPr="00642237" w:rsidRDefault="00B61F2A" w:rsidP="00B61F2A">
      <w:pPr>
        <w:numPr>
          <w:ilvl w:val="1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Matematica: 2 ore</w:t>
      </w:r>
    </w:p>
    <w:p w14:paraId="2337A2E7" w14:textId="77777777" w:rsidR="00B61F2A" w:rsidRPr="00642237" w:rsidRDefault="00B61F2A" w:rsidP="00B61F2A">
      <w:pPr>
        <w:numPr>
          <w:ilvl w:val="1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Scienze: 2 ore</w:t>
      </w:r>
    </w:p>
    <w:p w14:paraId="28713536" w14:textId="77777777" w:rsidR="00B61F2A" w:rsidRPr="00642237" w:rsidRDefault="00B61F2A" w:rsidP="00B61F2A">
      <w:pPr>
        <w:numPr>
          <w:ilvl w:val="1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Religione cattolica - AAIRC 1 ora</w:t>
      </w:r>
    </w:p>
    <w:p w14:paraId="1A13226D" w14:textId="77777777" w:rsidR="00B61F2A" w:rsidRPr="00642237" w:rsidRDefault="00B61F2A" w:rsidP="00B61F2A">
      <w:pPr>
        <w:numPr>
          <w:ilvl w:val="1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Strumento musicale -secondo l’orario stabilito</w:t>
      </w:r>
    </w:p>
    <w:p w14:paraId="6B1C5FD9" w14:textId="77777777" w:rsidR="00B61F2A" w:rsidRPr="00642237" w:rsidRDefault="00B61F2A" w:rsidP="00B61F2A">
      <w:pPr>
        <w:numPr>
          <w:ilvl w:val="0"/>
          <w:numId w:val="31"/>
        </w:numPr>
        <w:rPr>
          <w:rFonts w:asciiTheme="minorHAnsi" w:hAnsiTheme="minorHAnsi" w:cstheme="minorHAnsi"/>
          <w:bCs/>
        </w:rPr>
      </w:pPr>
      <w:r w:rsidRPr="00642237">
        <w:rPr>
          <w:rFonts w:asciiTheme="minorHAnsi" w:hAnsiTheme="minorHAnsi" w:cstheme="minorHAnsi"/>
          <w:bCs/>
        </w:rPr>
        <w:t>Ciascun docente avrà cura di registrare sul RE AXIOS le presenze, le attività svolte, i compiti assegnati;</w:t>
      </w:r>
    </w:p>
    <w:p w14:paraId="2055ED22" w14:textId="77777777" w:rsidR="008A20A6" w:rsidRPr="00642237" w:rsidRDefault="008A20A6" w:rsidP="00A35F6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F944E85" w14:textId="74171E39" w:rsidR="00DF6F15" w:rsidRPr="00F072BB" w:rsidRDefault="00DF6F15" w:rsidP="00A35F61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42237">
        <w:rPr>
          <w:rFonts w:asciiTheme="minorHAnsi" w:hAnsiTheme="minorHAnsi" w:cstheme="minorHAnsi"/>
          <w:b/>
          <w:bCs/>
        </w:rPr>
        <w:t>In modalità asincrona</w:t>
      </w:r>
      <w:r w:rsidRPr="00642237">
        <w:rPr>
          <w:rFonts w:asciiTheme="minorHAnsi" w:hAnsiTheme="minorHAnsi" w:cstheme="minorHAnsi"/>
        </w:rPr>
        <w:t xml:space="preserve"> per ciascuna classe saranno previste attività</w:t>
      </w:r>
      <w:r w:rsidR="00FD1681" w:rsidRPr="00642237">
        <w:rPr>
          <w:rFonts w:asciiTheme="minorHAnsi" w:hAnsiTheme="minorHAnsi" w:cstheme="minorHAnsi"/>
        </w:rPr>
        <w:t xml:space="preserve"> ad integrazione di quanto svolto in modalità sincrona - </w:t>
      </w:r>
      <w:r w:rsidRPr="00642237">
        <w:rPr>
          <w:rFonts w:asciiTheme="minorHAnsi" w:hAnsiTheme="minorHAnsi" w:cstheme="minorHAnsi"/>
        </w:rPr>
        <w:t xml:space="preserve">secondo </w:t>
      </w:r>
      <w:r w:rsidR="00FD1681" w:rsidRPr="00642237">
        <w:rPr>
          <w:rFonts w:asciiTheme="minorHAnsi" w:hAnsiTheme="minorHAnsi" w:cstheme="minorHAnsi"/>
        </w:rPr>
        <w:t>le indicazioni riportate</w:t>
      </w:r>
      <w:r w:rsidRPr="00642237">
        <w:rPr>
          <w:rFonts w:asciiTheme="minorHAnsi" w:hAnsiTheme="minorHAnsi" w:cstheme="minorHAnsi"/>
        </w:rPr>
        <w:t xml:space="preserve"> di seguito</w:t>
      </w:r>
      <w:r w:rsidR="00FD1681" w:rsidRPr="00642237">
        <w:rPr>
          <w:rFonts w:asciiTheme="minorHAnsi" w:hAnsiTheme="minorHAnsi" w:cstheme="minorHAnsi"/>
        </w:rPr>
        <w:t xml:space="preserve"> </w:t>
      </w:r>
      <w:r w:rsidR="00FD1681" w:rsidRPr="00F072BB">
        <w:rPr>
          <w:rFonts w:asciiTheme="minorHAnsi" w:hAnsiTheme="minorHAnsi" w:cstheme="minorHAnsi"/>
          <w:b/>
        </w:rPr>
        <w:t>e come da orario settimanale delle lezioni della classe</w:t>
      </w:r>
      <w:r w:rsidRPr="00F072BB">
        <w:rPr>
          <w:rFonts w:asciiTheme="minorHAnsi" w:hAnsiTheme="minorHAnsi" w:cstheme="minorHAnsi"/>
          <w:b/>
        </w:rPr>
        <w:t>.</w:t>
      </w:r>
    </w:p>
    <w:p w14:paraId="469F5399" w14:textId="28DA31B8" w:rsidR="00016F1B" w:rsidRPr="00642237" w:rsidRDefault="00851FE4" w:rsidP="00A35F61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>Nell’ambito delle attività di didattica a distanza in</w:t>
      </w:r>
      <w:r w:rsidRPr="00642237">
        <w:rPr>
          <w:rFonts w:asciiTheme="minorHAnsi" w:hAnsiTheme="minorHAnsi" w:cstheme="minorHAnsi"/>
          <w:b/>
          <w:bCs/>
        </w:rPr>
        <w:t xml:space="preserve"> modalità asincrona, </w:t>
      </w:r>
      <w:r w:rsidRPr="00642237">
        <w:rPr>
          <w:rFonts w:asciiTheme="minorHAnsi" w:hAnsiTheme="minorHAnsi" w:cstheme="minorHAnsi"/>
        </w:rPr>
        <w:t xml:space="preserve">i docenti firmeranno sul RE </w:t>
      </w:r>
      <w:r w:rsidR="006A1A5A" w:rsidRPr="00642237">
        <w:rPr>
          <w:rFonts w:asciiTheme="minorHAnsi" w:hAnsiTheme="minorHAnsi" w:cstheme="minorHAnsi"/>
        </w:rPr>
        <w:t xml:space="preserve">AXIOS </w:t>
      </w:r>
      <w:r w:rsidR="008A20A6" w:rsidRPr="00642237">
        <w:rPr>
          <w:rFonts w:asciiTheme="minorHAnsi" w:hAnsiTheme="minorHAnsi" w:cstheme="minorHAnsi"/>
        </w:rPr>
        <w:t>in corrispondenza dell’orario di lezione</w:t>
      </w:r>
      <w:r w:rsidRPr="00642237">
        <w:rPr>
          <w:rFonts w:asciiTheme="minorHAnsi" w:hAnsiTheme="minorHAnsi" w:cstheme="minorHAnsi"/>
        </w:rPr>
        <w:t xml:space="preserve">, avendo cura di segnare l’argomento, </w:t>
      </w:r>
      <w:r w:rsidR="007521D6" w:rsidRPr="00642237">
        <w:rPr>
          <w:rFonts w:asciiTheme="minorHAnsi" w:hAnsiTheme="minorHAnsi" w:cstheme="minorHAnsi"/>
        </w:rPr>
        <w:t xml:space="preserve">le risorse, </w:t>
      </w:r>
      <w:r w:rsidRPr="00642237">
        <w:rPr>
          <w:rFonts w:asciiTheme="minorHAnsi" w:hAnsiTheme="minorHAnsi" w:cstheme="minorHAnsi"/>
        </w:rPr>
        <w:t>le attività da svolgere</w:t>
      </w:r>
      <w:r w:rsidR="00FD1681" w:rsidRPr="00642237">
        <w:rPr>
          <w:rFonts w:asciiTheme="minorHAnsi" w:hAnsiTheme="minorHAnsi" w:cstheme="minorHAnsi"/>
        </w:rPr>
        <w:t xml:space="preserve"> da parte degli alunni e</w:t>
      </w:r>
      <w:r w:rsidRPr="00642237">
        <w:rPr>
          <w:rFonts w:asciiTheme="minorHAnsi" w:hAnsiTheme="minorHAnsi" w:cstheme="minorHAnsi"/>
        </w:rPr>
        <w:t xml:space="preserve"> il termine per la consegna.</w:t>
      </w:r>
      <w:r w:rsidR="00FD1681" w:rsidRPr="00642237">
        <w:rPr>
          <w:rFonts w:asciiTheme="minorHAnsi" w:hAnsiTheme="minorHAnsi" w:cstheme="minorHAnsi"/>
        </w:rPr>
        <w:t xml:space="preserve"> </w:t>
      </w:r>
      <w:r w:rsidR="007521D6" w:rsidRPr="00642237">
        <w:rPr>
          <w:rFonts w:asciiTheme="minorHAnsi" w:hAnsiTheme="minorHAnsi" w:cstheme="minorHAnsi"/>
        </w:rPr>
        <w:t xml:space="preserve">Le consegne relative alle attività asincrone sono assegnate da lunedì a </w:t>
      </w:r>
      <w:r w:rsidR="006A1A5A" w:rsidRPr="00642237">
        <w:rPr>
          <w:rFonts w:asciiTheme="minorHAnsi" w:hAnsiTheme="minorHAnsi" w:cstheme="minorHAnsi"/>
        </w:rPr>
        <w:t xml:space="preserve">sabato </w:t>
      </w:r>
      <w:r w:rsidR="007521D6" w:rsidRPr="00642237">
        <w:rPr>
          <w:rFonts w:asciiTheme="minorHAnsi" w:hAnsiTheme="minorHAnsi" w:cstheme="minorHAnsi"/>
        </w:rPr>
        <w:t>entro le ore 1</w:t>
      </w:r>
      <w:r w:rsidR="006A1A5A" w:rsidRPr="00642237">
        <w:rPr>
          <w:rFonts w:asciiTheme="minorHAnsi" w:hAnsiTheme="minorHAnsi" w:cstheme="minorHAnsi"/>
        </w:rPr>
        <w:t>3</w:t>
      </w:r>
      <w:r w:rsidR="007521D6" w:rsidRPr="00642237">
        <w:rPr>
          <w:rFonts w:asciiTheme="minorHAnsi" w:hAnsiTheme="minorHAnsi" w:cstheme="minorHAnsi"/>
        </w:rPr>
        <w:t xml:space="preserve">.30 e i termini per le consegne </w:t>
      </w:r>
      <w:r w:rsidR="005925FA" w:rsidRPr="00642237">
        <w:rPr>
          <w:rFonts w:asciiTheme="minorHAnsi" w:hAnsiTheme="minorHAnsi" w:cstheme="minorHAnsi"/>
        </w:rPr>
        <w:t xml:space="preserve"> </w:t>
      </w:r>
      <w:r w:rsidR="007521D6" w:rsidRPr="00642237">
        <w:rPr>
          <w:rFonts w:asciiTheme="minorHAnsi" w:hAnsiTheme="minorHAnsi" w:cstheme="minorHAnsi"/>
        </w:rPr>
        <w:t xml:space="preserve"> sono fissati, sempre da lunedì a</w:t>
      </w:r>
      <w:r w:rsidR="006A1A5A" w:rsidRPr="00642237">
        <w:rPr>
          <w:rFonts w:asciiTheme="minorHAnsi" w:hAnsiTheme="minorHAnsi" w:cstheme="minorHAnsi"/>
        </w:rPr>
        <w:t xml:space="preserve"> sabato</w:t>
      </w:r>
      <w:r w:rsidR="007521D6" w:rsidRPr="00642237">
        <w:rPr>
          <w:rFonts w:asciiTheme="minorHAnsi" w:hAnsiTheme="minorHAnsi" w:cstheme="minorHAnsi"/>
        </w:rPr>
        <w:t>, entro le ore 19.00, in modo da consentire agli studenti di organizzare la propria attività di studio.</w:t>
      </w:r>
      <w:r w:rsidR="00443D1C" w:rsidRPr="00642237">
        <w:rPr>
          <w:rFonts w:asciiTheme="minorHAnsi" w:hAnsiTheme="minorHAnsi" w:cstheme="minorHAnsi"/>
        </w:rPr>
        <w:t xml:space="preserve"> Per quanto non espressamente riportato, si rimanda al</w:t>
      </w:r>
      <w:r w:rsidR="006A1A5A" w:rsidRPr="00642237">
        <w:rPr>
          <w:rFonts w:asciiTheme="minorHAnsi" w:hAnsiTheme="minorHAnsi" w:cstheme="minorHAnsi"/>
        </w:rPr>
        <w:t xml:space="preserve"> Regolamento della DDI.</w:t>
      </w:r>
    </w:p>
    <w:p w14:paraId="46E5D854" w14:textId="4B424D8E" w:rsidR="00016F1B" w:rsidRPr="00642237" w:rsidRDefault="00443D1C" w:rsidP="00A35F6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  <w:b/>
          <w:bCs/>
        </w:rPr>
        <w:t xml:space="preserve">I docenti di strumento </w:t>
      </w:r>
      <w:r w:rsidRPr="00642237">
        <w:rPr>
          <w:rFonts w:asciiTheme="minorHAnsi" w:hAnsiTheme="minorHAnsi" w:cstheme="minorHAnsi"/>
        </w:rPr>
        <w:t>delle classi seconde</w:t>
      </w:r>
      <w:r w:rsidR="006A1A5A" w:rsidRPr="00642237">
        <w:rPr>
          <w:rFonts w:asciiTheme="minorHAnsi" w:hAnsiTheme="minorHAnsi" w:cstheme="minorHAnsi"/>
        </w:rPr>
        <w:t xml:space="preserve"> e delle classi terze</w:t>
      </w:r>
      <w:r w:rsidRPr="00642237">
        <w:rPr>
          <w:rFonts w:asciiTheme="minorHAnsi" w:hAnsiTheme="minorHAnsi" w:cstheme="minorHAnsi"/>
        </w:rPr>
        <w:t xml:space="preserve"> ad indirizzo musicale svolgeranno le attività di didattica a distanza nei locali scolastici, qualora nella medesima giornata siano previste attività in presenza.</w:t>
      </w:r>
    </w:p>
    <w:p w14:paraId="77FFAEB8" w14:textId="013D4F46" w:rsidR="008A20A6" w:rsidRPr="00642237" w:rsidRDefault="008A20A6" w:rsidP="00A35F61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 xml:space="preserve">I docenti che nella medesima giornata dovranno svolgere sia attività didattiche in presenza che a distanza svolgeranno l’intero servizio nel plesso scolastico di appartenenza per l’intero periodo, salvo </w:t>
      </w:r>
      <w:r w:rsidR="00FD1681" w:rsidRPr="00642237">
        <w:rPr>
          <w:rFonts w:asciiTheme="minorHAnsi" w:hAnsiTheme="minorHAnsi" w:cstheme="minorHAnsi"/>
        </w:rPr>
        <w:t xml:space="preserve">i </w:t>
      </w:r>
      <w:r w:rsidRPr="00642237">
        <w:rPr>
          <w:rFonts w:asciiTheme="minorHAnsi" w:hAnsiTheme="minorHAnsi" w:cstheme="minorHAnsi"/>
        </w:rPr>
        <w:t>casi</w:t>
      </w:r>
      <w:r w:rsidR="00FD1681" w:rsidRPr="00642237">
        <w:rPr>
          <w:rFonts w:asciiTheme="minorHAnsi" w:hAnsiTheme="minorHAnsi" w:cstheme="minorHAnsi"/>
        </w:rPr>
        <w:t xml:space="preserve"> (es. ora buca)</w:t>
      </w:r>
      <w:r w:rsidRPr="00642237">
        <w:rPr>
          <w:rFonts w:asciiTheme="minorHAnsi" w:hAnsiTheme="minorHAnsi" w:cstheme="minorHAnsi"/>
        </w:rPr>
        <w:t xml:space="preserve"> in cui sarà possibile </w:t>
      </w:r>
      <w:r w:rsidR="00FD1681" w:rsidRPr="00642237">
        <w:rPr>
          <w:rFonts w:asciiTheme="minorHAnsi" w:hAnsiTheme="minorHAnsi" w:cstheme="minorHAnsi"/>
        </w:rPr>
        <w:t>recarsi</w:t>
      </w:r>
      <w:r w:rsidRPr="00642237">
        <w:rPr>
          <w:rFonts w:asciiTheme="minorHAnsi" w:hAnsiTheme="minorHAnsi" w:cstheme="minorHAnsi"/>
        </w:rPr>
        <w:t xml:space="preserve"> presso la propria abitazione</w:t>
      </w:r>
      <w:r w:rsidR="00FD1681" w:rsidRPr="00642237">
        <w:rPr>
          <w:rFonts w:asciiTheme="minorHAnsi" w:hAnsiTheme="minorHAnsi" w:cstheme="minorHAnsi"/>
        </w:rPr>
        <w:t xml:space="preserve"> senza compromettere il corretto svolgimento di tutte le attività.  </w:t>
      </w:r>
    </w:p>
    <w:p w14:paraId="6530ABA9" w14:textId="53FAF38B" w:rsidR="005B5A50" w:rsidRPr="00642237" w:rsidRDefault="008A20A6" w:rsidP="005B5A50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>Sarà inoltre necessario g</w:t>
      </w:r>
      <w:r w:rsidR="00016F1B" w:rsidRPr="00642237">
        <w:rPr>
          <w:rFonts w:asciiTheme="minorHAnsi" w:hAnsiTheme="minorHAnsi" w:cstheme="minorHAnsi"/>
        </w:rPr>
        <w:t xml:space="preserve">arantire la presenza a scuola degli </w:t>
      </w:r>
      <w:r w:rsidR="00016F1B" w:rsidRPr="00642237">
        <w:rPr>
          <w:rFonts w:asciiTheme="minorHAnsi" w:hAnsiTheme="minorHAnsi" w:cstheme="minorHAnsi"/>
          <w:b/>
          <w:bCs/>
        </w:rPr>
        <w:t>alunni con disabilità</w:t>
      </w:r>
      <w:r w:rsidR="00016F1B" w:rsidRPr="00642237">
        <w:rPr>
          <w:rFonts w:asciiTheme="minorHAnsi" w:hAnsiTheme="minorHAnsi" w:cstheme="minorHAnsi"/>
        </w:rPr>
        <w:t xml:space="preserve">, </w:t>
      </w:r>
      <w:r w:rsidR="00851FE4" w:rsidRPr="00642237">
        <w:rPr>
          <w:rFonts w:asciiTheme="minorHAnsi" w:hAnsiTheme="minorHAnsi" w:cstheme="minorHAnsi"/>
        </w:rPr>
        <w:t>attraverso decisioni condivise</w:t>
      </w:r>
      <w:r w:rsidR="00016F1B" w:rsidRPr="00642237">
        <w:rPr>
          <w:rFonts w:asciiTheme="minorHAnsi" w:hAnsiTheme="minorHAnsi" w:cstheme="minorHAnsi"/>
        </w:rPr>
        <w:t xml:space="preserve"> con le famiglie</w:t>
      </w:r>
      <w:r w:rsidR="00851FE4" w:rsidRPr="00642237">
        <w:rPr>
          <w:rFonts w:asciiTheme="minorHAnsi" w:hAnsiTheme="minorHAnsi" w:cstheme="minorHAnsi"/>
        </w:rPr>
        <w:t xml:space="preserve">, </w:t>
      </w:r>
      <w:r w:rsidR="00016F1B" w:rsidRPr="00642237">
        <w:rPr>
          <w:rFonts w:asciiTheme="minorHAnsi" w:hAnsiTheme="minorHAnsi" w:cstheme="minorHAnsi"/>
        </w:rPr>
        <w:t>tenendo conto dei protocolli di sicurezza in ambito sanitario</w:t>
      </w:r>
      <w:r w:rsidR="00851FE4" w:rsidRPr="00642237">
        <w:rPr>
          <w:rFonts w:asciiTheme="minorHAnsi" w:hAnsiTheme="minorHAnsi" w:cstheme="minorHAnsi"/>
        </w:rPr>
        <w:t xml:space="preserve"> e procedendo </w:t>
      </w:r>
      <w:r w:rsidR="00851FE4" w:rsidRPr="00642237">
        <w:rPr>
          <w:rFonts w:asciiTheme="minorHAnsi" w:hAnsiTheme="minorHAnsi" w:cstheme="minorHAnsi"/>
        </w:rPr>
        <w:lastRenderedPageBreak/>
        <w:t>collegialmente all’interno di ciascun CdC al fine di evitare spinte alla delega di responsabilità delle azioni educative e didattiche per/con l’alunno con disabilità al solo docente specializzato per le attività di sostegno didattico.</w:t>
      </w:r>
    </w:p>
    <w:p w14:paraId="5D5E0EE2" w14:textId="7C6DE9CF" w:rsidR="005925FA" w:rsidRPr="00642237" w:rsidRDefault="005925FA" w:rsidP="005B5A50">
      <w:pPr>
        <w:spacing w:line="360" w:lineRule="auto"/>
        <w:jc w:val="both"/>
        <w:rPr>
          <w:rFonts w:asciiTheme="minorHAnsi" w:hAnsiTheme="minorHAnsi" w:cstheme="minorHAnsi"/>
        </w:rPr>
      </w:pPr>
    </w:p>
    <w:p w14:paraId="1434DC0F" w14:textId="3E7CCBCE" w:rsidR="005925FA" w:rsidRPr="00642237" w:rsidRDefault="005925FA" w:rsidP="005B5A50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  <w:b/>
          <w:u w:val="single"/>
        </w:rPr>
        <w:t>NOTA BENE</w:t>
      </w:r>
      <w:r w:rsidRPr="00642237">
        <w:rPr>
          <w:rFonts w:asciiTheme="minorHAnsi" w:hAnsiTheme="minorHAnsi" w:cstheme="minorHAnsi"/>
        </w:rPr>
        <w:t xml:space="preserve">. </w:t>
      </w:r>
    </w:p>
    <w:p w14:paraId="1FAFB81E" w14:textId="4F7A2256" w:rsidR="005925FA" w:rsidRPr="00642237" w:rsidRDefault="005925FA" w:rsidP="005B5A50">
      <w:pPr>
        <w:spacing w:line="360" w:lineRule="auto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  <w:b/>
        </w:rPr>
        <w:t xml:space="preserve"> Per la scuola Secondaria di I grado di Roccamena</w:t>
      </w:r>
      <w:r w:rsidRPr="00642237">
        <w:rPr>
          <w:rFonts w:asciiTheme="minorHAnsi" w:hAnsiTheme="minorHAnsi" w:cstheme="minorHAnsi"/>
        </w:rPr>
        <w:t xml:space="preserve"> la classe prima continuerà la DAD fino al   ripristino  della linea internet che il Comune di Roccamena attiverà a breve.</w:t>
      </w:r>
    </w:p>
    <w:p w14:paraId="490DD676" w14:textId="77777777" w:rsidR="005925FA" w:rsidRPr="00642237" w:rsidRDefault="003B16D3" w:rsidP="005B5A50">
      <w:pPr>
        <w:spacing w:line="360" w:lineRule="auto"/>
        <w:ind w:left="4956"/>
        <w:jc w:val="both"/>
        <w:rPr>
          <w:rFonts w:asciiTheme="minorHAnsi" w:hAnsiTheme="minorHAnsi" w:cstheme="minorHAnsi"/>
        </w:rPr>
      </w:pPr>
      <w:r w:rsidRPr="00642237">
        <w:rPr>
          <w:rFonts w:asciiTheme="minorHAnsi" w:hAnsiTheme="minorHAnsi" w:cstheme="minorHAnsi"/>
        </w:rPr>
        <w:t xml:space="preserve">      </w:t>
      </w:r>
      <w:r w:rsidR="00CE6DF2" w:rsidRPr="00642237">
        <w:rPr>
          <w:rFonts w:asciiTheme="minorHAnsi" w:hAnsiTheme="minorHAnsi" w:cstheme="minorHAnsi"/>
        </w:rPr>
        <w:t xml:space="preserve"> </w:t>
      </w:r>
    </w:p>
    <w:p w14:paraId="38FA0E8F" w14:textId="77777777" w:rsidR="005925FA" w:rsidRPr="00642237" w:rsidRDefault="005925FA" w:rsidP="005B5A50">
      <w:pPr>
        <w:spacing w:line="360" w:lineRule="auto"/>
        <w:ind w:left="4956"/>
        <w:jc w:val="both"/>
        <w:rPr>
          <w:rFonts w:asciiTheme="minorHAnsi" w:hAnsiTheme="minorHAnsi" w:cstheme="minorHAnsi"/>
        </w:rPr>
      </w:pPr>
    </w:p>
    <w:p w14:paraId="46D6ADFD" w14:textId="3F9A142F" w:rsidR="004F3BEC" w:rsidRPr="00642237" w:rsidRDefault="00642237" w:rsidP="005B5A50">
      <w:pPr>
        <w:spacing w:line="360" w:lineRule="auto"/>
        <w:ind w:left="495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</w:t>
      </w:r>
      <w:r w:rsidR="00CE6DF2" w:rsidRPr="00642237">
        <w:rPr>
          <w:rFonts w:asciiTheme="minorHAnsi" w:hAnsiTheme="minorHAnsi" w:cstheme="minorHAnsi"/>
        </w:rPr>
        <w:t xml:space="preserve"> </w:t>
      </w:r>
      <w:r w:rsidR="00CE6DF2" w:rsidRPr="00642237">
        <w:rPr>
          <w:rFonts w:asciiTheme="minorHAnsi" w:hAnsiTheme="minorHAnsi" w:cstheme="minorHAnsi"/>
          <w:b/>
        </w:rPr>
        <w:t xml:space="preserve">IL </w:t>
      </w:r>
      <w:r w:rsidR="004F3BEC" w:rsidRPr="00642237">
        <w:rPr>
          <w:rFonts w:asciiTheme="minorHAnsi" w:hAnsiTheme="minorHAnsi" w:cstheme="minorHAnsi"/>
          <w:b/>
          <w:bCs/>
        </w:rPr>
        <w:t>DIRIGENTE SCOLASTICO</w:t>
      </w:r>
    </w:p>
    <w:p w14:paraId="34DD9AF4" w14:textId="7476BE94" w:rsidR="004F3BEC" w:rsidRPr="00642237" w:rsidRDefault="004F3BEC">
      <w:pPr>
        <w:rPr>
          <w:rFonts w:asciiTheme="minorHAnsi" w:hAnsiTheme="minorHAnsi" w:cstheme="minorHAnsi"/>
          <w:b/>
          <w:bCs/>
        </w:rPr>
      </w:pP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</w:r>
      <w:r w:rsidRPr="00642237">
        <w:rPr>
          <w:rFonts w:asciiTheme="minorHAnsi" w:hAnsiTheme="minorHAnsi" w:cstheme="minorHAnsi"/>
          <w:b/>
          <w:bCs/>
        </w:rPr>
        <w:tab/>
        <w:t xml:space="preserve">     </w:t>
      </w:r>
      <w:r w:rsidR="00CE6DF2" w:rsidRPr="00642237">
        <w:rPr>
          <w:rFonts w:asciiTheme="minorHAnsi" w:hAnsiTheme="minorHAnsi" w:cstheme="minorHAnsi"/>
          <w:b/>
          <w:bCs/>
        </w:rPr>
        <w:t xml:space="preserve">              </w:t>
      </w:r>
      <w:r w:rsidR="006A1A5A" w:rsidRPr="00642237">
        <w:rPr>
          <w:rFonts w:asciiTheme="minorHAnsi" w:hAnsiTheme="minorHAnsi" w:cstheme="minorHAnsi"/>
          <w:b/>
          <w:bCs/>
        </w:rPr>
        <w:t>F.to</w:t>
      </w:r>
      <w:r w:rsidR="00CE6DF2" w:rsidRPr="00642237">
        <w:rPr>
          <w:rFonts w:asciiTheme="minorHAnsi" w:hAnsiTheme="minorHAnsi" w:cstheme="minorHAnsi"/>
          <w:b/>
          <w:bCs/>
        </w:rPr>
        <w:t xml:space="preserve">     </w:t>
      </w:r>
      <w:r w:rsidR="00602115" w:rsidRPr="00642237">
        <w:rPr>
          <w:rFonts w:asciiTheme="minorHAnsi" w:hAnsiTheme="minorHAnsi" w:cstheme="minorHAnsi"/>
          <w:b/>
          <w:bCs/>
        </w:rPr>
        <w:t>Dott.ssa Patrizia Roccamatisi</w:t>
      </w:r>
    </w:p>
    <w:p w14:paraId="63BABEF8" w14:textId="0E3D22BD" w:rsidR="00EE3DFD" w:rsidRPr="00642237" w:rsidRDefault="00EE3DFD" w:rsidP="00EE3DFD">
      <w:pPr>
        <w:rPr>
          <w:rFonts w:asciiTheme="minorHAnsi" w:hAnsiTheme="minorHAnsi" w:cstheme="minorHAnsi"/>
        </w:rPr>
      </w:pPr>
    </w:p>
    <w:p w14:paraId="5A6A5CB0" w14:textId="3D72B656" w:rsidR="00EE3DFD" w:rsidRPr="00642237" w:rsidRDefault="00EE3DFD" w:rsidP="00EE3DFD">
      <w:pPr>
        <w:rPr>
          <w:rFonts w:asciiTheme="minorHAnsi" w:hAnsiTheme="minorHAnsi" w:cstheme="minorHAnsi"/>
        </w:rPr>
      </w:pPr>
    </w:p>
    <w:p w14:paraId="6AD42D72" w14:textId="620A21A9" w:rsidR="00EE3DFD" w:rsidRPr="00642237" w:rsidRDefault="00EE3DFD" w:rsidP="00EE3DFD">
      <w:pPr>
        <w:rPr>
          <w:rFonts w:asciiTheme="minorHAnsi" w:hAnsiTheme="minorHAnsi" w:cstheme="minorHAnsi"/>
        </w:rPr>
      </w:pPr>
    </w:p>
    <w:p w14:paraId="39BA2CEF" w14:textId="365A8CD0" w:rsidR="007B36CF" w:rsidRPr="00642237" w:rsidRDefault="007B36CF" w:rsidP="007B36CF">
      <w:pPr>
        <w:rPr>
          <w:rFonts w:asciiTheme="minorHAnsi" w:hAnsiTheme="minorHAnsi" w:cstheme="minorHAnsi"/>
        </w:rPr>
      </w:pPr>
    </w:p>
    <w:p w14:paraId="4AD8E60C" w14:textId="7DFE3611" w:rsidR="007B36CF" w:rsidRPr="00642237" w:rsidRDefault="007B36CF" w:rsidP="007B36CF">
      <w:pPr>
        <w:rPr>
          <w:rFonts w:asciiTheme="minorHAnsi" w:hAnsiTheme="minorHAnsi" w:cstheme="minorHAnsi"/>
        </w:rPr>
      </w:pPr>
    </w:p>
    <w:p w14:paraId="1C6D36F8" w14:textId="24E28743" w:rsidR="007B36CF" w:rsidRPr="007B36CF" w:rsidRDefault="007B36CF" w:rsidP="007B36CF"/>
    <w:p w14:paraId="216BCD8A" w14:textId="3FB8E373" w:rsidR="007B36CF" w:rsidRDefault="007B36CF" w:rsidP="007B36CF"/>
    <w:p w14:paraId="55D6D199" w14:textId="512C7B38" w:rsidR="007B36CF" w:rsidRPr="007B36CF" w:rsidRDefault="007B36CF" w:rsidP="007B36CF"/>
    <w:sectPr w:rsidR="007B36CF" w:rsidRPr="007B36CF" w:rsidSect="009A0C3E">
      <w:pgSz w:w="11906" w:h="16838"/>
      <w:pgMar w:top="899" w:right="849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81F63" w14:textId="77777777" w:rsidR="00AF3A1A" w:rsidRDefault="00AF3A1A" w:rsidP="009020DA">
      <w:r>
        <w:separator/>
      </w:r>
    </w:p>
  </w:endnote>
  <w:endnote w:type="continuationSeparator" w:id="0">
    <w:p w14:paraId="054F6279" w14:textId="77777777" w:rsidR="00AF3A1A" w:rsidRDefault="00AF3A1A" w:rsidP="0090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D406" w14:textId="77777777" w:rsidR="00AF3A1A" w:rsidRDefault="00AF3A1A" w:rsidP="009020DA">
      <w:r>
        <w:separator/>
      </w:r>
    </w:p>
  </w:footnote>
  <w:footnote w:type="continuationSeparator" w:id="0">
    <w:p w14:paraId="192BEACB" w14:textId="77777777" w:rsidR="00AF3A1A" w:rsidRDefault="00AF3A1A" w:rsidP="0090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55D"/>
    <w:multiLevelType w:val="hybridMultilevel"/>
    <w:tmpl w:val="2C34174E"/>
    <w:lvl w:ilvl="0" w:tplc="A36A87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5314F"/>
    <w:multiLevelType w:val="hybridMultilevel"/>
    <w:tmpl w:val="F0964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10D"/>
    <w:multiLevelType w:val="hybridMultilevel"/>
    <w:tmpl w:val="3F865E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61AD"/>
    <w:multiLevelType w:val="hybridMultilevel"/>
    <w:tmpl w:val="0F0A7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57DC"/>
    <w:multiLevelType w:val="hybridMultilevel"/>
    <w:tmpl w:val="B6AC6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7889"/>
    <w:multiLevelType w:val="hybridMultilevel"/>
    <w:tmpl w:val="C204B67A"/>
    <w:lvl w:ilvl="0" w:tplc="CC5EF0E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C2837"/>
    <w:multiLevelType w:val="hybridMultilevel"/>
    <w:tmpl w:val="164823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C30FA"/>
    <w:multiLevelType w:val="hybridMultilevel"/>
    <w:tmpl w:val="81B0B9D0"/>
    <w:lvl w:ilvl="0" w:tplc="CC5EF0E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F745CC0"/>
    <w:multiLevelType w:val="hybridMultilevel"/>
    <w:tmpl w:val="7AF470B0"/>
    <w:lvl w:ilvl="0" w:tplc="FCACD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5323"/>
    <w:multiLevelType w:val="hybridMultilevel"/>
    <w:tmpl w:val="3DA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85B5E"/>
    <w:multiLevelType w:val="hybridMultilevel"/>
    <w:tmpl w:val="14266A0E"/>
    <w:lvl w:ilvl="0" w:tplc="2A20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123E4"/>
    <w:multiLevelType w:val="hybridMultilevel"/>
    <w:tmpl w:val="20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B5387"/>
    <w:multiLevelType w:val="hybridMultilevel"/>
    <w:tmpl w:val="4E301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67B9"/>
    <w:multiLevelType w:val="hybridMultilevel"/>
    <w:tmpl w:val="F2AC4D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28A1"/>
    <w:multiLevelType w:val="hybridMultilevel"/>
    <w:tmpl w:val="21087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5E25C2"/>
    <w:multiLevelType w:val="hybridMultilevel"/>
    <w:tmpl w:val="46C443C6"/>
    <w:lvl w:ilvl="0" w:tplc="A36A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50B1"/>
    <w:multiLevelType w:val="hybridMultilevel"/>
    <w:tmpl w:val="4936EF08"/>
    <w:lvl w:ilvl="0" w:tplc="FCBA296A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D2AC2"/>
    <w:multiLevelType w:val="hybridMultilevel"/>
    <w:tmpl w:val="BEB6C746"/>
    <w:lvl w:ilvl="0" w:tplc="07AA8332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18346F2"/>
    <w:multiLevelType w:val="hybridMultilevel"/>
    <w:tmpl w:val="1AB27D78"/>
    <w:lvl w:ilvl="0" w:tplc="D72C36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FB6267"/>
    <w:multiLevelType w:val="hybridMultilevel"/>
    <w:tmpl w:val="C36810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191A"/>
    <w:multiLevelType w:val="hybridMultilevel"/>
    <w:tmpl w:val="7E74CB48"/>
    <w:lvl w:ilvl="0" w:tplc="5B287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2C1DF8"/>
    <w:multiLevelType w:val="hybridMultilevel"/>
    <w:tmpl w:val="34842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C7AD5"/>
    <w:multiLevelType w:val="hybridMultilevel"/>
    <w:tmpl w:val="FFE6B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604F0"/>
    <w:multiLevelType w:val="hybridMultilevel"/>
    <w:tmpl w:val="102841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E8D7422"/>
    <w:multiLevelType w:val="hybridMultilevel"/>
    <w:tmpl w:val="9D7AD9AC"/>
    <w:lvl w:ilvl="0" w:tplc="CE24F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51281"/>
    <w:multiLevelType w:val="hybridMultilevel"/>
    <w:tmpl w:val="0CE4D0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60A6"/>
    <w:multiLevelType w:val="hybridMultilevel"/>
    <w:tmpl w:val="0CDE2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7681"/>
    <w:multiLevelType w:val="hybridMultilevel"/>
    <w:tmpl w:val="8020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09E3"/>
    <w:multiLevelType w:val="hybridMultilevel"/>
    <w:tmpl w:val="0D2A74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5437F"/>
    <w:multiLevelType w:val="hybridMultilevel"/>
    <w:tmpl w:val="402A04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FD308A"/>
    <w:multiLevelType w:val="hybridMultilevel"/>
    <w:tmpl w:val="C2F60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28"/>
  </w:num>
  <w:num w:numId="5">
    <w:abstractNumId w:val="8"/>
  </w:num>
  <w:num w:numId="6">
    <w:abstractNumId w:val="24"/>
  </w:num>
  <w:num w:numId="7">
    <w:abstractNumId w:val="10"/>
  </w:num>
  <w:num w:numId="8">
    <w:abstractNumId w:val="7"/>
  </w:num>
  <w:num w:numId="9">
    <w:abstractNumId w:val="5"/>
  </w:num>
  <w:num w:numId="10">
    <w:abstractNumId w:val="29"/>
  </w:num>
  <w:num w:numId="11">
    <w:abstractNumId w:val="14"/>
  </w:num>
  <w:num w:numId="12">
    <w:abstractNumId w:val="18"/>
  </w:num>
  <w:num w:numId="13">
    <w:abstractNumId w:val="20"/>
  </w:num>
  <w:num w:numId="14">
    <w:abstractNumId w:val="6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3"/>
  </w:num>
  <w:num w:numId="20">
    <w:abstractNumId w:val="11"/>
  </w:num>
  <w:num w:numId="21">
    <w:abstractNumId w:val="25"/>
  </w:num>
  <w:num w:numId="22">
    <w:abstractNumId w:val="23"/>
  </w:num>
  <w:num w:numId="23">
    <w:abstractNumId w:val="27"/>
  </w:num>
  <w:num w:numId="24">
    <w:abstractNumId w:val="1"/>
  </w:num>
  <w:num w:numId="25">
    <w:abstractNumId w:val="30"/>
  </w:num>
  <w:num w:numId="26">
    <w:abstractNumId w:val="22"/>
  </w:num>
  <w:num w:numId="27">
    <w:abstractNumId w:val="12"/>
  </w:num>
  <w:num w:numId="28">
    <w:abstractNumId w:val="4"/>
  </w:num>
  <w:num w:numId="29">
    <w:abstractNumId w:val="26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4"/>
    <w:rsid w:val="0001562F"/>
    <w:rsid w:val="00016F1B"/>
    <w:rsid w:val="0002265F"/>
    <w:rsid w:val="00042AE3"/>
    <w:rsid w:val="00053353"/>
    <w:rsid w:val="00066F7A"/>
    <w:rsid w:val="0006722B"/>
    <w:rsid w:val="00074186"/>
    <w:rsid w:val="00075845"/>
    <w:rsid w:val="00081516"/>
    <w:rsid w:val="0008163B"/>
    <w:rsid w:val="000A02FA"/>
    <w:rsid w:val="000B12E9"/>
    <w:rsid w:val="000B3D0C"/>
    <w:rsid w:val="00104309"/>
    <w:rsid w:val="00160695"/>
    <w:rsid w:val="001852C1"/>
    <w:rsid w:val="001D3D13"/>
    <w:rsid w:val="001D4867"/>
    <w:rsid w:val="001E34D1"/>
    <w:rsid w:val="001F6567"/>
    <w:rsid w:val="002141A1"/>
    <w:rsid w:val="0022271F"/>
    <w:rsid w:val="00262F52"/>
    <w:rsid w:val="0026687E"/>
    <w:rsid w:val="0027027C"/>
    <w:rsid w:val="00283F3A"/>
    <w:rsid w:val="002A437C"/>
    <w:rsid w:val="002A58CC"/>
    <w:rsid w:val="002B640E"/>
    <w:rsid w:val="002E5BE5"/>
    <w:rsid w:val="002E689C"/>
    <w:rsid w:val="002F141C"/>
    <w:rsid w:val="002F1925"/>
    <w:rsid w:val="003001EF"/>
    <w:rsid w:val="00304CDE"/>
    <w:rsid w:val="00305F71"/>
    <w:rsid w:val="0030603E"/>
    <w:rsid w:val="00315308"/>
    <w:rsid w:val="00325503"/>
    <w:rsid w:val="00332105"/>
    <w:rsid w:val="003373C6"/>
    <w:rsid w:val="003525C3"/>
    <w:rsid w:val="00354876"/>
    <w:rsid w:val="00355C11"/>
    <w:rsid w:val="003B0FD4"/>
    <w:rsid w:val="003B16D3"/>
    <w:rsid w:val="003B6BE5"/>
    <w:rsid w:val="003F0E2D"/>
    <w:rsid w:val="00410F8B"/>
    <w:rsid w:val="004335D1"/>
    <w:rsid w:val="00440B27"/>
    <w:rsid w:val="00443D1C"/>
    <w:rsid w:val="0044549E"/>
    <w:rsid w:val="004615F0"/>
    <w:rsid w:val="0046337D"/>
    <w:rsid w:val="00463DF2"/>
    <w:rsid w:val="00482E97"/>
    <w:rsid w:val="00494200"/>
    <w:rsid w:val="004A610E"/>
    <w:rsid w:val="004B0BB4"/>
    <w:rsid w:val="004B3227"/>
    <w:rsid w:val="004B5D18"/>
    <w:rsid w:val="004B76FF"/>
    <w:rsid w:val="004C75E5"/>
    <w:rsid w:val="004D494B"/>
    <w:rsid w:val="004E464A"/>
    <w:rsid w:val="004F3BEC"/>
    <w:rsid w:val="00504CF1"/>
    <w:rsid w:val="00505FD1"/>
    <w:rsid w:val="00517922"/>
    <w:rsid w:val="00522BBB"/>
    <w:rsid w:val="00523C4A"/>
    <w:rsid w:val="00532253"/>
    <w:rsid w:val="00542467"/>
    <w:rsid w:val="0056056A"/>
    <w:rsid w:val="00560CC0"/>
    <w:rsid w:val="00562FA3"/>
    <w:rsid w:val="00566D21"/>
    <w:rsid w:val="00572D56"/>
    <w:rsid w:val="005925FA"/>
    <w:rsid w:val="00594965"/>
    <w:rsid w:val="005B12BA"/>
    <w:rsid w:val="005B5A50"/>
    <w:rsid w:val="005D7416"/>
    <w:rsid w:val="005E6F3F"/>
    <w:rsid w:val="005F2279"/>
    <w:rsid w:val="00602115"/>
    <w:rsid w:val="006043AD"/>
    <w:rsid w:val="006068C0"/>
    <w:rsid w:val="00607C43"/>
    <w:rsid w:val="006233BD"/>
    <w:rsid w:val="006265A1"/>
    <w:rsid w:val="006378C9"/>
    <w:rsid w:val="00642237"/>
    <w:rsid w:val="006574D6"/>
    <w:rsid w:val="006739AB"/>
    <w:rsid w:val="00685E11"/>
    <w:rsid w:val="00691709"/>
    <w:rsid w:val="00694A25"/>
    <w:rsid w:val="006A1A5A"/>
    <w:rsid w:val="006B3A84"/>
    <w:rsid w:val="006C0B0F"/>
    <w:rsid w:val="006C5908"/>
    <w:rsid w:val="006C6FED"/>
    <w:rsid w:val="006D245E"/>
    <w:rsid w:val="006D2505"/>
    <w:rsid w:val="006D5997"/>
    <w:rsid w:val="006E1773"/>
    <w:rsid w:val="006E4DAC"/>
    <w:rsid w:val="006F3CF4"/>
    <w:rsid w:val="006F7578"/>
    <w:rsid w:val="006F7756"/>
    <w:rsid w:val="00701D20"/>
    <w:rsid w:val="007340E3"/>
    <w:rsid w:val="0073429B"/>
    <w:rsid w:val="00741502"/>
    <w:rsid w:val="007521D6"/>
    <w:rsid w:val="007608FD"/>
    <w:rsid w:val="007652BF"/>
    <w:rsid w:val="00774C9F"/>
    <w:rsid w:val="00790C06"/>
    <w:rsid w:val="007A22B8"/>
    <w:rsid w:val="007A7791"/>
    <w:rsid w:val="007B1FEC"/>
    <w:rsid w:val="007B36CF"/>
    <w:rsid w:val="007C4503"/>
    <w:rsid w:val="007D692F"/>
    <w:rsid w:val="007E1DA2"/>
    <w:rsid w:val="007E278B"/>
    <w:rsid w:val="008069F4"/>
    <w:rsid w:val="00832D48"/>
    <w:rsid w:val="0083641E"/>
    <w:rsid w:val="00843034"/>
    <w:rsid w:val="00851FE4"/>
    <w:rsid w:val="008540A7"/>
    <w:rsid w:val="00855CF9"/>
    <w:rsid w:val="00885F56"/>
    <w:rsid w:val="0088674E"/>
    <w:rsid w:val="00895915"/>
    <w:rsid w:val="008A20A6"/>
    <w:rsid w:val="008C0A0F"/>
    <w:rsid w:val="008C42F8"/>
    <w:rsid w:val="008D66B7"/>
    <w:rsid w:val="008E162D"/>
    <w:rsid w:val="008E6036"/>
    <w:rsid w:val="008F721A"/>
    <w:rsid w:val="009020DA"/>
    <w:rsid w:val="0091044C"/>
    <w:rsid w:val="0096203D"/>
    <w:rsid w:val="00994677"/>
    <w:rsid w:val="00994829"/>
    <w:rsid w:val="009A0C3E"/>
    <w:rsid w:val="009D14CD"/>
    <w:rsid w:val="009F3B37"/>
    <w:rsid w:val="009F79E7"/>
    <w:rsid w:val="00A00C27"/>
    <w:rsid w:val="00A133E3"/>
    <w:rsid w:val="00A3398B"/>
    <w:rsid w:val="00A354FE"/>
    <w:rsid w:val="00A35F61"/>
    <w:rsid w:val="00A41436"/>
    <w:rsid w:val="00A63E2B"/>
    <w:rsid w:val="00A70DA3"/>
    <w:rsid w:val="00A75CCC"/>
    <w:rsid w:val="00A84CF6"/>
    <w:rsid w:val="00A90198"/>
    <w:rsid w:val="00A97DAA"/>
    <w:rsid w:val="00AB23F3"/>
    <w:rsid w:val="00AC720F"/>
    <w:rsid w:val="00AF3A1A"/>
    <w:rsid w:val="00B01E3A"/>
    <w:rsid w:val="00B03D46"/>
    <w:rsid w:val="00B61F2A"/>
    <w:rsid w:val="00B67A0D"/>
    <w:rsid w:val="00B731E6"/>
    <w:rsid w:val="00B73B09"/>
    <w:rsid w:val="00BB4AAD"/>
    <w:rsid w:val="00BC2419"/>
    <w:rsid w:val="00BC5210"/>
    <w:rsid w:val="00BD2C65"/>
    <w:rsid w:val="00BE4BEC"/>
    <w:rsid w:val="00C150DD"/>
    <w:rsid w:val="00C2251A"/>
    <w:rsid w:val="00C35814"/>
    <w:rsid w:val="00C367FB"/>
    <w:rsid w:val="00C36BC9"/>
    <w:rsid w:val="00C4330F"/>
    <w:rsid w:val="00C54857"/>
    <w:rsid w:val="00C57655"/>
    <w:rsid w:val="00C70D10"/>
    <w:rsid w:val="00C776F9"/>
    <w:rsid w:val="00C9797A"/>
    <w:rsid w:val="00CB6740"/>
    <w:rsid w:val="00CC10E8"/>
    <w:rsid w:val="00CD0B36"/>
    <w:rsid w:val="00CE50D2"/>
    <w:rsid w:val="00CE6DF2"/>
    <w:rsid w:val="00D00E85"/>
    <w:rsid w:val="00D13461"/>
    <w:rsid w:val="00D366D7"/>
    <w:rsid w:val="00D63745"/>
    <w:rsid w:val="00D63822"/>
    <w:rsid w:val="00D64D23"/>
    <w:rsid w:val="00D66F4C"/>
    <w:rsid w:val="00DA1984"/>
    <w:rsid w:val="00DB6D60"/>
    <w:rsid w:val="00DC6D45"/>
    <w:rsid w:val="00DF4F71"/>
    <w:rsid w:val="00DF6F15"/>
    <w:rsid w:val="00E00D29"/>
    <w:rsid w:val="00E11DFF"/>
    <w:rsid w:val="00E15228"/>
    <w:rsid w:val="00E24CF4"/>
    <w:rsid w:val="00E27766"/>
    <w:rsid w:val="00E31CC1"/>
    <w:rsid w:val="00E3697F"/>
    <w:rsid w:val="00E52B6B"/>
    <w:rsid w:val="00E55469"/>
    <w:rsid w:val="00E7388C"/>
    <w:rsid w:val="00E81E89"/>
    <w:rsid w:val="00EA3FEC"/>
    <w:rsid w:val="00EA4CB1"/>
    <w:rsid w:val="00EC779F"/>
    <w:rsid w:val="00ED5DD1"/>
    <w:rsid w:val="00EE0FC6"/>
    <w:rsid w:val="00EE3DFD"/>
    <w:rsid w:val="00EF5A1F"/>
    <w:rsid w:val="00F03CF4"/>
    <w:rsid w:val="00F072BB"/>
    <w:rsid w:val="00F27ABB"/>
    <w:rsid w:val="00F362BB"/>
    <w:rsid w:val="00F46B92"/>
    <w:rsid w:val="00F471CC"/>
    <w:rsid w:val="00F473D4"/>
    <w:rsid w:val="00F7228A"/>
    <w:rsid w:val="00F80E2E"/>
    <w:rsid w:val="00F874F2"/>
    <w:rsid w:val="00FA7645"/>
    <w:rsid w:val="00FD1681"/>
    <w:rsid w:val="00FE6A44"/>
    <w:rsid w:val="00FF05EB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1A86D"/>
  <w15:chartTrackingRefBased/>
  <w15:docId w15:val="{534D8799-FFF5-46C6-8132-756878B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D5DD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3F3F3"/>
      <w:outlineLvl w:val="1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8163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C450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001EF"/>
    <w:pPr>
      <w:spacing w:before="100" w:beforeAutospacing="1" w:after="100" w:afterAutospacing="1"/>
    </w:pPr>
    <w:rPr>
      <w:lang w:bidi="ar-SA"/>
    </w:rPr>
  </w:style>
  <w:style w:type="character" w:styleId="Enfasigrassetto">
    <w:name w:val="Strong"/>
    <w:uiPriority w:val="22"/>
    <w:qFormat/>
    <w:rsid w:val="003001EF"/>
    <w:rPr>
      <w:b/>
      <w:bCs/>
    </w:rPr>
  </w:style>
  <w:style w:type="paragraph" w:styleId="Paragrafoelenco">
    <w:name w:val="List Paragraph"/>
    <w:basedOn w:val="Normale"/>
    <w:uiPriority w:val="34"/>
    <w:qFormat/>
    <w:rsid w:val="003001EF"/>
    <w:pPr>
      <w:ind w:left="720"/>
      <w:contextualSpacing/>
    </w:pPr>
  </w:style>
  <w:style w:type="table" w:styleId="Grigliatabella">
    <w:name w:val="Table Grid"/>
    <w:basedOn w:val="Tabellanormale"/>
    <w:rsid w:val="0030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3B37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rsid w:val="00902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020DA"/>
    <w:rPr>
      <w:sz w:val="24"/>
      <w:szCs w:val="24"/>
      <w:lang w:bidi="he-IL"/>
    </w:rPr>
  </w:style>
  <w:style w:type="character" w:customStyle="1" w:styleId="TitoloCarattere">
    <w:name w:val="Titolo Carattere"/>
    <w:link w:val="Titolo"/>
    <w:uiPriority w:val="99"/>
    <w:rsid w:val="005925FA"/>
    <w:rPr>
      <w:rFonts w:ascii="Brush Script MT" w:hAnsi="Brush Script MT"/>
      <w:sz w:val="44"/>
      <w:szCs w:val="24"/>
    </w:rPr>
  </w:style>
  <w:style w:type="paragraph" w:styleId="Titolo">
    <w:name w:val="Title"/>
    <w:basedOn w:val="Normale"/>
    <w:link w:val="TitoloCarattere"/>
    <w:uiPriority w:val="99"/>
    <w:qFormat/>
    <w:rsid w:val="005925FA"/>
    <w:pPr>
      <w:jc w:val="center"/>
    </w:pPr>
    <w:rPr>
      <w:rFonts w:ascii="Brush Script MT" w:hAnsi="Brush Script MT"/>
      <w:sz w:val="44"/>
      <w:lang w:bidi="ar-SA"/>
    </w:rPr>
  </w:style>
  <w:style w:type="character" w:customStyle="1" w:styleId="TitoloCarattere1">
    <w:name w:val="Titolo Carattere1"/>
    <w:basedOn w:val="Carpredefinitoparagrafo"/>
    <w:rsid w:val="005925FA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leonardosciasci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camporeale@liber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83C2-FC0E-4AA9-A69A-1CF3F039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rezione didattica Monreale 2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tituto Comprensivo Monreale II</dc:creator>
  <cp:keywords/>
  <dc:description/>
  <cp:lastModifiedBy>Administrator</cp:lastModifiedBy>
  <cp:revision>6</cp:revision>
  <cp:lastPrinted>2020-10-30T10:59:00Z</cp:lastPrinted>
  <dcterms:created xsi:type="dcterms:W3CDTF">2021-01-16T10:49:00Z</dcterms:created>
  <dcterms:modified xsi:type="dcterms:W3CDTF">2021-01-16T11:13:00Z</dcterms:modified>
</cp:coreProperties>
</file>